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3A" w:rsidRDefault="003D14C8" w:rsidP="003D1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</w:t>
      </w:r>
    </w:p>
    <w:p w:rsidR="003D14C8" w:rsidRDefault="003D14C8" w:rsidP="003D1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КОРОЛЁВСКОГО СЕЛЬСОВЕТА</w:t>
      </w:r>
    </w:p>
    <w:p w:rsidR="003D14C8" w:rsidRPr="003D14C8" w:rsidRDefault="003D14C8" w:rsidP="003D1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ЦЕВСКОГО РАЙОНА АЛТАЙСКОГО КРАЯ</w:t>
      </w:r>
    </w:p>
    <w:p w:rsidR="00DC5658" w:rsidRDefault="00DC5658" w:rsidP="00987E3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DC5658" w:rsidRPr="003D14C8" w:rsidRDefault="00DC5658" w:rsidP="00931E8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658" w:rsidRPr="003D14C8" w:rsidRDefault="00DC5658" w:rsidP="00931E8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4C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DC5658" w:rsidRPr="00DC5658" w:rsidRDefault="00DC5658" w:rsidP="003D14C8">
      <w:pPr>
        <w:shd w:val="clear" w:color="auto" w:fill="FFFFFF"/>
        <w:spacing w:after="0" w:line="240" w:lineRule="auto"/>
        <w:ind w:firstLine="567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14C8" w:rsidRDefault="003D14C8" w:rsidP="003D14C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3D14C8" w:rsidRDefault="003D14C8" w:rsidP="003D14C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02.2022</w:t>
      </w:r>
      <w:r w:rsidR="00DC56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</w:t>
      </w:r>
      <w:r w:rsidR="00931E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="00DC56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</w:t>
      </w:r>
      <w:r w:rsidR="00931E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</w:t>
      </w:r>
      <w:r w:rsidR="00DC56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16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D14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п. Королёвский</w:t>
      </w:r>
    </w:p>
    <w:tbl>
      <w:tblPr>
        <w:tblW w:w="0" w:type="auto"/>
        <w:tblInd w:w="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42" w:type="dxa"/>
          <w:left w:w="42" w:type="dxa"/>
          <w:bottom w:w="42" w:type="dxa"/>
          <w:right w:w="42" w:type="dxa"/>
        </w:tblCellMar>
        <w:tblLook w:val="04A0"/>
      </w:tblPr>
      <w:tblGrid>
        <w:gridCol w:w="4208"/>
      </w:tblGrid>
      <w:tr w:rsidR="00DC5658" w:rsidRPr="00DC5658" w:rsidTr="00AF58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F0B28" w:rsidRDefault="00DC565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оложения </w:t>
            </w:r>
          </w:p>
          <w:p w:rsidR="00EF0B28" w:rsidRDefault="00DC565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орядке выдачи расчетного листка </w:t>
            </w:r>
          </w:p>
          <w:p w:rsidR="00DC5658" w:rsidRDefault="00DC565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администрации </w:t>
            </w:r>
            <w:proofErr w:type="gramStart"/>
            <w:r w:rsidR="003D14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лёвского</w:t>
            </w:r>
            <w:proofErr w:type="gramEnd"/>
          </w:p>
          <w:p w:rsidR="003D14C8" w:rsidRDefault="003D14C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юменце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3D14C8" w:rsidRPr="00DC5658" w:rsidRDefault="003D14C8" w:rsidP="00DC56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тайского края</w:t>
            </w:r>
          </w:p>
        </w:tc>
      </w:tr>
    </w:tbl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атьей 136 Трудового кодекса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AD1D4E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1D4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AD1D4E" w:rsidRPr="00AD1D4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Ю</w:t>
      </w:r>
      <w:r w:rsidR="00DC5658" w:rsidRPr="00AD1D4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оложение о порядке выдачи расчетного листка в ад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и Королёвского сельсовета </w:t>
      </w:r>
      <w:proofErr w:type="spellStart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менцевского</w:t>
      </w:r>
      <w:proofErr w:type="spellEnd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Алтайского края</w:t>
      </w: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Утвердить и ввести в действие форму расчетного листка </w:t>
      </w:r>
      <w:proofErr w:type="gramStart"/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</w:t>
      </w: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с момента подписания и подлежит размещению на официальном сайте Ад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и Королёвского сельсовета </w:t>
      </w: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ети Интернет.</w:t>
      </w:r>
    </w:p>
    <w:p w:rsid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33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</w:t>
      </w:r>
      <w:proofErr w:type="gramEnd"/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333F10" w:rsidRDefault="00333F10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3F10" w:rsidRPr="00DC5658" w:rsidRDefault="00333F10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31E88" w:rsidRPr="00DC5658" w:rsidRDefault="00931E8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33F10" w:rsidRDefault="00DC5658" w:rsidP="00AD1D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а                                   </w:t>
      </w:r>
      <w:r w:rsidR="0033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proofErr w:type="spellStart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М.Куртобаев</w:t>
      </w:r>
      <w:proofErr w:type="spellEnd"/>
      <w:r w:rsidR="00EF0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333F10" w:rsidRDefault="00333F10" w:rsidP="00AD1D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3F10" w:rsidRDefault="00333F10" w:rsidP="00AD1D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DC5658" w:rsidRDefault="00333F10" w:rsidP="00333F10">
      <w:pPr>
        <w:shd w:val="clear" w:color="auto" w:fill="FFFFFF"/>
        <w:tabs>
          <w:tab w:val="left" w:pos="6990"/>
        </w:tabs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огенных</w:t>
      </w:r>
      <w:proofErr w:type="spellEnd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оров не выявлено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М.Коренькова</w:t>
      </w:r>
      <w:proofErr w:type="spellEnd"/>
    </w:p>
    <w:p w:rsidR="00DC5658" w:rsidRP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56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F0B28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Default="00EF0B28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333F1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3F10" w:rsidRDefault="00333F10" w:rsidP="00333F1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4E0B9D" w:rsidRDefault="00DC5658" w:rsidP="00EF0B28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0B9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ожение 1</w:t>
      </w:r>
    </w:p>
    <w:p w:rsidR="00DC5658" w:rsidRPr="004E0B9D" w:rsidRDefault="00DC5658" w:rsidP="00EF0B28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E0B9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постановлению администрации</w:t>
      </w: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оролёвского сельсовета </w:t>
      </w:r>
    </w:p>
    <w:p w:rsidR="00DC5658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 28.02.2022 №16</w:t>
      </w:r>
      <w:r w:rsidR="00DC5658" w:rsidRPr="004E0B9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D1D4E" w:rsidRPr="004E0B9D" w:rsidRDefault="00AD1D4E" w:rsidP="00AD1D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C565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DC5658"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DC5658" w:rsidRPr="004E0B9D" w:rsidRDefault="00062327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</w:t>
      </w:r>
      <w:r w:rsidR="00DC5658"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дачи расчетного листка в администрации</w:t>
      </w:r>
    </w:p>
    <w:p w:rsidR="00DC5658" w:rsidRDefault="00062327" w:rsidP="00AD1D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  <w:r w:rsidR="00AD1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оролёвского сельсовета </w:t>
      </w:r>
      <w:proofErr w:type="spellStart"/>
      <w:r w:rsidR="00AD1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юменцевского</w:t>
      </w:r>
      <w:proofErr w:type="spellEnd"/>
      <w:r w:rsidR="00AD1D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AD1D4E" w:rsidRDefault="00AD1D4E" w:rsidP="00AD1D4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тайского края</w:t>
      </w:r>
    </w:p>
    <w:p w:rsidR="00AD1D4E" w:rsidRPr="004E0B9D" w:rsidRDefault="00AD1D4E" w:rsidP="00AD1D4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Настоящее положение о порядке выдачи расчетного листка (далее Положение) устанавливает порядок выдачи и порядок оформления расчетного листка в ад</w:t>
      </w:r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и Королёвского сельсовета </w:t>
      </w:r>
      <w:proofErr w:type="spellStart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менцевского</w:t>
      </w:r>
      <w:proofErr w:type="spellEnd"/>
      <w:r w:rsidR="00AD1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Алтайского края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о статьей 136 Трудового кодекса Российской Федерации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Настоящее Положение является локальным нормативным актом, регламентирующим деятельность организации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Основные определения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Заработная плата (оплата труда) – это вознаграждение за труд в зависимости от квалификации работника, сложности, количества, качества и условий выполняемой работы (ст.129 ТК РФ)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при получении заработной платы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Порядок извещения работников о выплате заработка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Работодатель в письменной форме извещает каждого работника о составных частях его заработной платы, причитающейся ему за соответствующий период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Расчетный листок должен выдаваться: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выплате заработной платы наличными деньгами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перечислении заработной платы на банковскую карту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иной форме, не запрещенной трудовым законодательством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Бухгалтерия при выдаче заработной платы должна оформлять каждому работнику, в том числе совместителям, расчетный лист и выдавать его по итогам работы за месяц до 4 числа месяца, следующего за расчетным месяцем, под роспись в журнале учета выдачи расчетных листков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Расчетные листки выдаются сотрудникам на руки, либо отправляются на электронную почту (по письменному заявлению сотрудника), в день расчета по заработной плате, который установлен Положением об оплате труда и другими нормативными актами организации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В связи с тем, что расчетный листок содержит персональные данные работника, сотрудник, осуществляющий выдачу расчетных листков, несет персональную ответственность за сохранение конфиденциальности данной информации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После получения расчетного листка каждый работник несет самостоятельную ответственность за соблюдение тайны персональных данных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7. При выплате отпускных отдельно от заработной платы расчетный листок не выдается. При следующей выплате заработной платы сумма отпускных указывается в расчетном листке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орядок подготовки расчетного листка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сумма общего заработка за текущий расчетный период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сумма удержаний (в ПФР, ФОМС и т.д.)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и производится удержание налога на доходы физических лиц (НДФЛ)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общая сумма прочих удержаний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Вычитывается общая сумма удержаний из суммы общего заработка для расчета суммы заработной платы к выплате сотруднику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Рас</w:t>
      </w:r>
      <w:r w:rsidR="00931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ывается расчетный листок и готовится платежное банковское поручение на перечисление заработной платы на личный счет сотрудника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В расчетном листке указывается: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какой месяц выдается расчетный листок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именование организации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лжность сотрудника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.И.О. работника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работанный период: дни и часы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фиксированный </w:t>
      </w:r>
      <w:proofErr w:type="gramStart"/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 оплаты труда</w:t>
      </w:r>
      <w:proofErr w:type="gramEnd"/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тарифная ставка, должностной оклад ит.д.)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орма часов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лата отпуска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мпенсация за неиспользованный отпуск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лата листка нетрудоспособности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ые составные части заработка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ания и размер удержаний;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мма к выдаче работнику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Заключительные положения</w:t>
      </w: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Невыдача расчетных листков на руки работникам грозит организации административным штрафом по статье 5.27 </w:t>
      </w:r>
      <w:proofErr w:type="spellStart"/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АП</w:t>
      </w:r>
      <w:proofErr w:type="spellEnd"/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Ф.</w:t>
      </w:r>
    </w:p>
    <w:p w:rsidR="00DC5658" w:rsidRPr="004E0B9D" w:rsidRDefault="00DC565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EF0B28" w:rsidP="00DC565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B9D" w:rsidRDefault="004E0B9D" w:rsidP="00AD1D4E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1D4E" w:rsidRDefault="00AD1D4E" w:rsidP="00AD1D4E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B9D" w:rsidRPr="004E0B9D" w:rsidRDefault="004E0B9D" w:rsidP="00250AA3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658" w:rsidRPr="004E0B9D" w:rsidRDefault="00DC5658" w:rsidP="00EF0B28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2</w:t>
      </w:r>
    </w:p>
    <w:p w:rsidR="00DC5658" w:rsidRPr="004E0B9D" w:rsidRDefault="00DC5658" w:rsidP="00EF0B28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0B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становлению администрации</w:t>
      </w:r>
    </w:p>
    <w:p w:rsidR="00DC5658" w:rsidRDefault="007C585D" w:rsidP="007C585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олёвского сельсовета</w:t>
      </w:r>
    </w:p>
    <w:p w:rsidR="00DC5658" w:rsidRPr="00887C64" w:rsidRDefault="00887C64" w:rsidP="00887C64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8.02.2022 №16</w:t>
      </w:r>
    </w:p>
    <w:p w:rsidR="00DC5658" w:rsidRPr="004E0B9D" w:rsidRDefault="00DC5658" w:rsidP="00987E3A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B28" w:rsidRPr="004E0B9D" w:rsidRDefault="00250AA3" w:rsidP="00250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object w:dxaOrig="9360" w:dyaOrig="8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5.5pt" o:ole="">
            <v:imagedata r:id="rId5" o:title=""/>
          </v:shape>
          <o:OLEObject Type="Embed" ProgID="Word.Document.12" ShapeID="_x0000_i1025" DrawAspect="Content" ObjectID="_1707553615" r:id="rId6"/>
        </w:object>
      </w:r>
    </w:p>
    <w:sectPr w:rsidR="00EF0B28" w:rsidRPr="004E0B9D" w:rsidSect="0038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E3A"/>
    <w:rsid w:val="00000410"/>
    <w:rsid w:val="00000513"/>
    <w:rsid w:val="0000065A"/>
    <w:rsid w:val="00001AAF"/>
    <w:rsid w:val="00001AED"/>
    <w:rsid w:val="0000291B"/>
    <w:rsid w:val="00003F55"/>
    <w:rsid w:val="00004BB2"/>
    <w:rsid w:val="0000517A"/>
    <w:rsid w:val="000066C8"/>
    <w:rsid w:val="00006A77"/>
    <w:rsid w:val="00007301"/>
    <w:rsid w:val="00007CB6"/>
    <w:rsid w:val="000105D2"/>
    <w:rsid w:val="00010E19"/>
    <w:rsid w:val="0001239B"/>
    <w:rsid w:val="000126DE"/>
    <w:rsid w:val="00013DC0"/>
    <w:rsid w:val="00013E95"/>
    <w:rsid w:val="00013F85"/>
    <w:rsid w:val="00014E03"/>
    <w:rsid w:val="00015945"/>
    <w:rsid w:val="00015EE6"/>
    <w:rsid w:val="00016CAE"/>
    <w:rsid w:val="00016E42"/>
    <w:rsid w:val="00017949"/>
    <w:rsid w:val="000200B6"/>
    <w:rsid w:val="00020771"/>
    <w:rsid w:val="00021442"/>
    <w:rsid w:val="000217DD"/>
    <w:rsid w:val="00021E2B"/>
    <w:rsid w:val="00021EB4"/>
    <w:rsid w:val="0002229D"/>
    <w:rsid w:val="000225B8"/>
    <w:rsid w:val="00023071"/>
    <w:rsid w:val="00024E4B"/>
    <w:rsid w:val="00025AAF"/>
    <w:rsid w:val="00026165"/>
    <w:rsid w:val="00026378"/>
    <w:rsid w:val="000275B6"/>
    <w:rsid w:val="0003177F"/>
    <w:rsid w:val="0003380F"/>
    <w:rsid w:val="00034CC5"/>
    <w:rsid w:val="00034FE7"/>
    <w:rsid w:val="00035193"/>
    <w:rsid w:val="00035576"/>
    <w:rsid w:val="000361C4"/>
    <w:rsid w:val="00037C11"/>
    <w:rsid w:val="00040B1B"/>
    <w:rsid w:val="000422EB"/>
    <w:rsid w:val="000424C9"/>
    <w:rsid w:val="000426BD"/>
    <w:rsid w:val="00042E98"/>
    <w:rsid w:val="00043051"/>
    <w:rsid w:val="0004330F"/>
    <w:rsid w:val="00043766"/>
    <w:rsid w:val="00044BF1"/>
    <w:rsid w:val="00044FA0"/>
    <w:rsid w:val="0004561D"/>
    <w:rsid w:val="0004653A"/>
    <w:rsid w:val="0004709A"/>
    <w:rsid w:val="00047322"/>
    <w:rsid w:val="000473EB"/>
    <w:rsid w:val="0004746A"/>
    <w:rsid w:val="00051373"/>
    <w:rsid w:val="00051AE6"/>
    <w:rsid w:val="00051D7F"/>
    <w:rsid w:val="00052382"/>
    <w:rsid w:val="000524D5"/>
    <w:rsid w:val="0005274E"/>
    <w:rsid w:val="00053055"/>
    <w:rsid w:val="00053136"/>
    <w:rsid w:val="000532B4"/>
    <w:rsid w:val="000538B3"/>
    <w:rsid w:val="00053C8F"/>
    <w:rsid w:val="000541BE"/>
    <w:rsid w:val="00054849"/>
    <w:rsid w:val="00054D3B"/>
    <w:rsid w:val="00055C50"/>
    <w:rsid w:val="00056914"/>
    <w:rsid w:val="0005737A"/>
    <w:rsid w:val="000604C1"/>
    <w:rsid w:val="00060547"/>
    <w:rsid w:val="00060610"/>
    <w:rsid w:val="00060EA2"/>
    <w:rsid w:val="00060ECB"/>
    <w:rsid w:val="00062327"/>
    <w:rsid w:val="000632B5"/>
    <w:rsid w:val="00063AFC"/>
    <w:rsid w:val="00065051"/>
    <w:rsid w:val="0006590E"/>
    <w:rsid w:val="00066346"/>
    <w:rsid w:val="00066E85"/>
    <w:rsid w:val="000674D0"/>
    <w:rsid w:val="000676B9"/>
    <w:rsid w:val="00067DD7"/>
    <w:rsid w:val="00067F3B"/>
    <w:rsid w:val="00070FA9"/>
    <w:rsid w:val="000713F8"/>
    <w:rsid w:val="00071E9D"/>
    <w:rsid w:val="000723DB"/>
    <w:rsid w:val="0007318F"/>
    <w:rsid w:val="00073E7E"/>
    <w:rsid w:val="00074C6E"/>
    <w:rsid w:val="00074CCF"/>
    <w:rsid w:val="00076593"/>
    <w:rsid w:val="00077C66"/>
    <w:rsid w:val="00077F4D"/>
    <w:rsid w:val="00080597"/>
    <w:rsid w:val="00082854"/>
    <w:rsid w:val="00082E42"/>
    <w:rsid w:val="000833C1"/>
    <w:rsid w:val="000833D9"/>
    <w:rsid w:val="000837AB"/>
    <w:rsid w:val="000849E9"/>
    <w:rsid w:val="00084E60"/>
    <w:rsid w:val="0008501A"/>
    <w:rsid w:val="000859F5"/>
    <w:rsid w:val="0008742A"/>
    <w:rsid w:val="00087BC8"/>
    <w:rsid w:val="000902DC"/>
    <w:rsid w:val="000910E1"/>
    <w:rsid w:val="00093278"/>
    <w:rsid w:val="00094E14"/>
    <w:rsid w:val="0009540C"/>
    <w:rsid w:val="00095602"/>
    <w:rsid w:val="0009578E"/>
    <w:rsid w:val="00095E3B"/>
    <w:rsid w:val="00096B8B"/>
    <w:rsid w:val="000977F1"/>
    <w:rsid w:val="000A10A8"/>
    <w:rsid w:val="000A114B"/>
    <w:rsid w:val="000A1449"/>
    <w:rsid w:val="000A1C34"/>
    <w:rsid w:val="000A1E81"/>
    <w:rsid w:val="000A28AF"/>
    <w:rsid w:val="000A2B58"/>
    <w:rsid w:val="000A3B4E"/>
    <w:rsid w:val="000A4821"/>
    <w:rsid w:val="000A5072"/>
    <w:rsid w:val="000A54BB"/>
    <w:rsid w:val="000A5C60"/>
    <w:rsid w:val="000A6C64"/>
    <w:rsid w:val="000A73C4"/>
    <w:rsid w:val="000A7869"/>
    <w:rsid w:val="000B1156"/>
    <w:rsid w:val="000B14CB"/>
    <w:rsid w:val="000B228B"/>
    <w:rsid w:val="000B3FD4"/>
    <w:rsid w:val="000B4213"/>
    <w:rsid w:val="000B4D28"/>
    <w:rsid w:val="000B4D49"/>
    <w:rsid w:val="000B4DDD"/>
    <w:rsid w:val="000B5818"/>
    <w:rsid w:val="000B5C60"/>
    <w:rsid w:val="000B5CE7"/>
    <w:rsid w:val="000B5F5B"/>
    <w:rsid w:val="000B6206"/>
    <w:rsid w:val="000B6237"/>
    <w:rsid w:val="000B7367"/>
    <w:rsid w:val="000C0A99"/>
    <w:rsid w:val="000C0B0A"/>
    <w:rsid w:val="000C1CB3"/>
    <w:rsid w:val="000C257D"/>
    <w:rsid w:val="000C27FA"/>
    <w:rsid w:val="000C28D7"/>
    <w:rsid w:val="000C35F5"/>
    <w:rsid w:val="000C4195"/>
    <w:rsid w:val="000C4540"/>
    <w:rsid w:val="000C4B2E"/>
    <w:rsid w:val="000C4CF2"/>
    <w:rsid w:val="000C4D66"/>
    <w:rsid w:val="000C4F9C"/>
    <w:rsid w:val="000C729B"/>
    <w:rsid w:val="000C7456"/>
    <w:rsid w:val="000D077E"/>
    <w:rsid w:val="000D173A"/>
    <w:rsid w:val="000D2652"/>
    <w:rsid w:val="000D2E9C"/>
    <w:rsid w:val="000D31A0"/>
    <w:rsid w:val="000D31F9"/>
    <w:rsid w:val="000D35A7"/>
    <w:rsid w:val="000D3738"/>
    <w:rsid w:val="000D39EE"/>
    <w:rsid w:val="000D3B4D"/>
    <w:rsid w:val="000D3BCA"/>
    <w:rsid w:val="000D421B"/>
    <w:rsid w:val="000D4452"/>
    <w:rsid w:val="000D4C42"/>
    <w:rsid w:val="000D4C6E"/>
    <w:rsid w:val="000D57EB"/>
    <w:rsid w:val="000D5859"/>
    <w:rsid w:val="000D5DD0"/>
    <w:rsid w:val="000D5E40"/>
    <w:rsid w:val="000D63F2"/>
    <w:rsid w:val="000D6C6B"/>
    <w:rsid w:val="000D707A"/>
    <w:rsid w:val="000D7581"/>
    <w:rsid w:val="000E0420"/>
    <w:rsid w:val="000E193B"/>
    <w:rsid w:val="000E3E66"/>
    <w:rsid w:val="000E51CF"/>
    <w:rsid w:val="000E55CA"/>
    <w:rsid w:val="000E6DDF"/>
    <w:rsid w:val="000E6E45"/>
    <w:rsid w:val="000E7685"/>
    <w:rsid w:val="000F0872"/>
    <w:rsid w:val="000F3A64"/>
    <w:rsid w:val="000F54B1"/>
    <w:rsid w:val="000F5DAF"/>
    <w:rsid w:val="000F68B6"/>
    <w:rsid w:val="000F6D5C"/>
    <w:rsid w:val="000F72A6"/>
    <w:rsid w:val="000F744D"/>
    <w:rsid w:val="000F7BC3"/>
    <w:rsid w:val="000F7CEC"/>
    <w:rsid w:val="001000CF"/>
    <w:rsid w:val="001002E2"/>
    <w:rsid w:val="00100758"/>
    <w:rsid w:val="00100BB8"/>
    <w:rsid w:val="001024C5"/>
    <w:rsid w:val="00102800"/>
    <w:rsid w:val="00103289"/>
    <w:rsid w:val="0010376F"/>
    <w:rsid w:val="00103D96"/>
    <w:rsid w:val="00105B21"/>
    <w:rsid w:val="00105D41"/>
    <w:rsid w:val="00106232"/>
    <w:rsid w:val="00107999"/>
    <w:rsid w:val="00110073"/>
    <w:rsid w:val="00111F8A"/>
    <w:rsid w:val="00112251"/>
    <w:rsid w:val="00115A46"/>
    <w:rsid w:val="0011601E"/>
    <w:rsid w:val="00116C0C"/>
    <w:rsid w:val="00116DD5"/>
    <w:rsid w:val="00116E89"/>
    <w:rsid w:val="00117DDA"/>
    <w:rsid w:val="0012065D"/>
    <w:rsid w:val="001214A5"/>
    <w:rsid w:val="00121CC0"/>
    <w:rsid w:val="001226E8"/>
    <w:rsid w:val="00122BDE"/>
    <w:rsid w:val="00122C9D"/>
    <w:rsid w:val="001234E6"/>
    <w:rsid w:val="001239EB"/>
    <w:rsid w:val="0012415C"/>
    <w:rsid w:val="001242C3"/>
    <w:rsid w:val="00124487"/>
    <w:rsid w:val="00126119"/>
    <w:rsid w:val="00126670"/>
    <w:rsid w:val="00131DD9"/>
    <w:rsid w:val="00132198"/>
    <w:rsid w:val="0013243E"/>
    <w:rsid w:val="00133198"/>
    <w:rsid w:val="0013349B"/>
    <w:rsid w:val="001345E8"/>
    <w:rsid w:val="00134DE9"/>
    <w:rsid w:val="00135580"/>
    <w:rsid w:val="00135A4D"/>
    <w:rsid w:val="00135B30"/>
    <w:rsid w:val="00135FCB"/>
    <w:rsid w:val="00137597"/>
    <w:rsid w:val="00140CAE"/>
    <w:rsid w:val="001411A1"/>
    <w:rsid w:val="0014151F"/>
    <w:rsid w:val="0014185E"/>
    <w:rsid w:val="00142D85"/>
    <w:rsid w:val="00143F2B"/>
    <w:rsid w:val="00145958"/>
    <w:rsid w:val="00145F53"/>
    <w:rsid w:val="00146374"/>
    <w:rsid w:val="00146EF7"/>
    <w:rsid w:val="00147A6E"/>
    <w:rsid w:val="00147C03"/>
    <w:rsid w:val="00150B1B"/>
    <w:rsid w:val="00150E21"/>
    <w:rsid w:val="00150FAD"/>
    <w:rsid w:val="00151B44"/>
    <w:rsid w:val="001524E5"/>
    <w:rsid w:val="0015431C"/>
    <w:rsid w:val="00154855"/>
    <w:rsid w:val="00154BAB"/>
    <w:rsid w:val="00154C2C"/>
    <w:rsid w:val="001556AB"/>
    <w:rsid w:val="00155E00"/>
    <w:rsid w:val="001601DA"/>
    <w:rsid w:val="00161ABF"/>
    <w:rsid w:val="001632B4"/>
    <w:rsid w:val="0016350C"/>
    <w:rsid w:val="00164C6C"/>
    <w:rsid w:val="00164E24"/>
    <w:rsid w:val="001654B8"/>
    <w:rsid w:val="00165D51"/>
    <w:rsid w:val="001660AD"/>
    <w:rsid w:val="0016637B"/>
    <w:rsid w:val="0016706D"/>
    <w:rsid w:val="00167B3C"/>
    <w:rsid w:val="00170174"/>
    <w:rsid w:val="001701A5"/>
    <w:rsid w:val="001702F3"/>
    <w:rsid w:val="00170483"/>
    <w:rsid w:val="00170671"/>
    <w:rsid w:val="001714FA"/>
    <w:rsid w:val="001723E1"/>
    <w:rsid w:val="0017303D"/>
    <w:rsid w:val="0017315A"/>
    <w:rsid w:val="00173217"/>
    <w:rsid w:val="0017391B"/>
    <w:rsid w:val="00173CE2"/>
    <w:rsid w:val="00173DA5"/>
    <w:rsid w:val="001743E8"/>
    <w:rsid w:val="001748EE"/>
    <w:rsid w:val="00174B53"/>
    <w:rsid w:val="00174E4C"/>
    <w:rsid w:val="0017579E"/>
    <w:rsid w:val="0017601D"/>
    <w:rsid w:val="0017616F"/>
    <w:rsid w:val="00177E3A"/>
    <w:rsid w:val="0018026D"/>
    <w:rsid w:val="00180C64"/>
    <w:rsid w:val="00181289"/>
    <w:rsid w:val="00182251"/>
    <w:rsid w:val="00183E6A"/>
    <w:rsid w:val="001843A3"/>
    <w:rsid w:val="00184500"/>
    <w:rsid w:val="00184F75"/>
    <w:rsid w:val="001852C4"/>
    <w:rsid w:val="0018648F"/>
    <w:rsid w:val="001866E7"/>
    <w:rsid w:val="001878FC"/>
    <w:rsid w:val="001879A4"/>
    <w:rsid w:val="00190FCD"/>
    <w:rsid w:val="001910BD"/>
    <w:rsid w:val="0019141B"/>
    <w:rsid w:val="00191C48"/>
    <w:rsid w:val="00191FD1"/>
    <w:rsid w:val="00192188"/>
    <w:rsid w:val="001938C3"/>
    <w:rsid w:val="0019407D"/>
    <w:rsid w:val="00194399"/>
    <w:rsid w:val="00194659"/>
    <w:rsid w:val="0019493D"/>
    <w:rsid w:val="001960C0"/>
    <w:rsid w:val="001962F6"/>
    <w:rsid w:val="001A029A"/>
    <w:rsid w:val="001A0A17"/>
    <w:rsid w:val="001A0B1E"/>
    <w:rsid w:val="001A10B3"/>
    <w:rsid w:val="001A15EE"/>
    <w:rsid w:val="001A1C61"/>
    <w:rsid w:val="001A1DAE"/>
    <w:rsid w:val="001A22A4"/>
    <w:rsid w:val="001A2C9D"/>
    <w:rsid w:val="001A3973"/>
    <w:rsid w:val="001A39B3"/>
    <w:rsid w:val="001A3B32"/>
    <w:rsid w:val="001A3C1B"/>
    <w:rsid w:val="001A3CDD"/>
    <w:rsid w:val="001A5698"/>
    <w:rsid w:val="001A5D5E"/>
    <w:rsid w:val="001A6158"/>
    <w:rsid w:val="001A63C6"/>
    <w:rsid w:val="001A6E34"/>
    <w:rsid w:val="001A730D"/>
    <w:rsid w:val="001B00D1"/>
    <w:rsid w:val="001B0436"/>
    <w:rsid w:val="001B1915"/>
    <w:rsid w:val="001B193E"/>
    <w:rsid w:val="001B2C8F"/>
    <w:rsid w:val="001B2E1C"/>
    <w:rsid w:val="001B3360"/>
    <w:rsid w:val="001B3688"/>
    <w:rsid w:val="001B487F"/>
    <w:rsid w:val="001B54CD"/>
    <w:rsid w:val="001B5A84"/>
    <w:rsid w:val="001B5BC7"/>
    <w:rsid w:val="001B5C81"/>
    <w:rsid w:val="001B61AB"/>
    <w:rsid w:val="001B69AD"/>
    <w:rsid w:val="001C025D"/>
    <w:rsid w:val="001C07C9"/>
    <w:rsid w:val="001C0B43"/>
    <w:rsid w:val="001C0B7C"/>
    <w:rsid w:val="001C0C17"/>
    <w:rsid w:val="001C15EE"/>
    <w:rsid w:val="001C26C1"/>
    <w:rsid w:val="001C3442"/>
    <w:rsid w:val="001C3C05"/>
    <w:rsid w:val="001C3D67"/>
    <w:rsid w:val="001C3E4D"/>
    <w:rsid w:val="001C4FF3"/>
    <w:rsid w:val="001C588C"/>
    <w:rsid w:val="001C6990"/>
    <w:rsid w:val="001C6B4F"/>
    <w:rsid w:val="001C6B94"/>
    <w:rsid w:val="001C6DB5"/>
    <w:rsid w:val="001C7784"/>
    <w:rsid w:val="001D0CF1"/>
    <w:rsid w:val="001D0F03"/>
    <w:rsid w:val="001D2160"/>
    <w:rsid w:val="001D26BE"/>
    <w:rsid w:val="001D2D94"/>
    <w:rsid w:val="001D2E0C"/>
    <w:rsid w:val="001D3245"/>
    <w:rsid w:val="001D3681"/>
    <w:rsid w:val="001D3B89"/>
    <w:rsid w:val="001D411B"/>
    <w:rsid w:val="001D42F7"/>
    <w:rsid w:val="001D552C"/>
    <w:rsid w:val="001D5549"/>
    <w:rsid w:val="001D56EB"/>
    <w:rsid w:val="001D5813"/>
    <w:rsid w:val="001D5A5D"/>
    <w:rsid w:val="001D5E34"/>
    <w:rsid w:val="001D6ED2"/>
    <w:rsid w:val="001D7119"/>
    <w:rsid w:val="001E0883"/>
    <w:rsid w:val="001E0BB9"/>
    <w:rsid w:val="001E12E7"/>
    <w:rsid w:val="001E1319"/>
    <w:rsid w:val="001E18E7"/>
    <w:rsid w:val="001E1991"/>
    <w:rsid w:val="001E4187"/>
    <w:rsid w:val="001E4253"/>
    <w:rsid w:val="001E47FD"/>
    <w:rsid w:val="001E49C7"/>
    <w:rsid w:val="001E6F61"/>
    <w:rsid w:val="001F01FD"/>
    <w:rsid w:val="001F0B64"/>
    <w:rsid w:val="001F0D13"/>
    <w:rsid w:val="001F145E"/>
    <w:rsid w:val="001F1659"/>
    <w:rsid w:val="001F1693"/>
    <w:rsid w:val="001F1E07"/>
    <w:rsid w:val="001F2148"/>
    <w:rsid w:val="001F3A08"/>
    <w:rsid w:val="001F3D4E"/>
    <w:rsid w:val="001F3E52"/>
    <w:rsid w:val="001F4184"/>
    <w:rsid w:val="001F41E2"/>
    <w:rsid w:val="001F43AE"/>
    <w:rsid w:val="001F4BF9"/>
    <w:rsid w:val="001F4CC3"/>
    <w:rsid w:val="001F6CCB"/>
    <w:rsid w:val="001F6D6B"/>
    <w:rsid w:val="001F7F8B"/>
    <w:rsid w:val="00200264"/>
    <w:rsid w:val="00202738"/>
    <w:rsid w:val="00204741"/>
    <w:rsid w:val="00204ADC"/>
    <w:rsid w:val="00204D4E"/>
    <w:rsid w:val="002051E5"/>
    <w:rsid w:val="00205925"/>
    <w:rsid w:val="00205EAD"/>
    <w:rsid w:val="0020649A"/>
    <w:rsid w:val="00206814"/>
    <w:rsid w:val="00206BD6"/>
    <w:rsid w:val="00206C71"/>
    <w:rsid w:val="00206E3B"/>
    <w:rsid w:val="00207C89"/>
    <w:rsid w:val="00207F23"/>
    <w:rsid w:val="002103A3"/>
    <w:rsid w:val="00211042"/>
    <w:rsid w:val="002114D0"/>
    <w:rsid w:val="002116F8"/>
    <w:rsid w:val="0021269E"/>
    <w:rsid w:val="002129FD"/>
    <w:rsid w:val="0021434D"/>
    <w:rsid w:val="00215304"/>
    <w:rsid w:val="00215997"/>
    <w:rsid w:val="0021652E"/>
    <w:rsid w:val="00217215"/>
    <w:rsid w:val="002177AD"/>
    <w:rsid w:val="002210B9"/>
    <w:rsid w:val="00221F31"/>
    <w:rsid w:val="00222305"/>
    <w:rsid w:val="00222D40"/>
    <w:rsid w:val="0022354D"/>
    <w:rsid w:val="00224826"/>
    <w:rsid w:val="00225203"/>
    <w:rsid w:val="00225A60"/>
    <w:rsid w:val="002266F3"/>
    <w:rsid w:val="00227587"/>
    <w:rsid w:val="0022773B"/>
    <w:rsid w:val="0022792E"/>
    <w:rsid w:val="00227AAE"/>
    <w:rsid w:val="00227D13"/>
    <w:rsid w:val="002310BC"/>
    <w:rsid w:val="0023191F"/>
    <w:rsid w:val="00231A68"/>
    <w:rsid w:val="00231C7C"/>
    <w:rsid w:val="00231F53"/>
    <w:rsid w:val="002323F2"/>
    <w:rsid w:val="00232EDE"/>
    <w:rsid w:val="002333E4"/>
    <w:rsid w:val="002338BA"/>
    <w:rsid w:val="0023395B"/>
    <w:rsid w:val="00233E35"/>
    <w:rsid w:val="00234188"/>
    <w:rsid w:val="0023643F"/>
    <w:rsid w:val="00236BB3"/>
    <w:rsid w:val="00237A83"/>
    <w:rsid w:val="0024008D"/>
    <w:rsid w:val="0024021F"/>
    <w:rsid w:val="00240BC3"/>
    <w:rsid w:val="002413E7"/>
    <w:rsid w:val="002418CD"/>
    <w:rsid w:val="00242532"/>
    <w:rsid w:val="00243CAF"/>
    <w:rsid w:val="00243CFE"/>
    <w:rsid w:val="00243F06"/>
    <w:rsid w:val="0024568B"/>
    <w:rsid w:val="00245D47"/>
    <w:rsid w:val="002466DA"/>
    <w:rsid w:val="00247D46"/>
    <w:rsid w:val="0025028E"/>
    <w:rsid w:val="00250AA3"/>
    <w:rsid w:val="00250AC4"/>
    <w:rsid w:val="0025101C"/>
    <w:rsid w:val="00251116"/>
    <w:rsid w:val="00251ABD"/>
    <w:rsid w:val="00251AC2"/>
    <w:rsid w:val="00251D44"/>
    <w:rsid w:val="00251D9F"/>
    <w:rsid w:val="00252075"/>
    <w:rsid w:val="0025252B"/>
    <w:rsid w:val="00252E18"/>
    <w:rsid w:val="00254038"/>
    <w:rsid w:val="00254427"/>
    <w:rsid w:val="0025459C"/>
    <w:rsid w:val="002548E5"/>
    <w:rsid w:val="00254DA2"/>
    <w:rsid w:val="00256826"/>
    <w:rsid w:val="00256F47"/>
    <w:rsid w:val="00261610"/>
    <w:rsid w:val="00262035"/>
    <w:rsid w:val="00262821"/>
    <w:rsid w:val="00263537"/>
    <w:rsid w:val="00263C2E"/>
    <w:rsid w:val="00264550"/>
    <w:rsid w:val="0026462B"/>
    <w:rsid w:val="00266017"/>
    <w:rsid w:val="0026609A"/>
    <w:rsid w:val="00266FC9"/>
    <w:rsid w:val="00267784"/>
    <w:rsid w:val="002706B4"/>
    <w:rsid w:val="00271C91"/>
    <w:rsid w:val="00272AD6"/>
    <w:rsid w:val="00272FB3"/>
    <w:rsid w:val="00274650"/>
    <w:rsid w:val="0027699B"/>
    <w:rsid w:val="00277395"/>
    <w:rsid w:val="002775FA"/>
    <w:rsid w:val="00277A1F"/>
    <w:rsid w:val="00277B42"/>
    <w:rsid w:val="00281818"/>
    <w:rsid w:val="00282284"/>
    <w:rsid w:val="00282D1A"/>
    <w:rsid w:val="002831CC"/>
    <w:rsid w:val="00283CAC"/>
    <w:rsid w:val="00283DFC"/>
    <w:rsid w:val="0028436E"/>
    <w:rsid w:val="002863C4"/>
    <w:rsid w:val="00287140"/>
    <w:rsid w:val="002877C2"/>
    <w:rsid w:val="00287905"/>
    <w:rsid w:val="002903E6"/>
    <w:rsid w:val="0029046F"/>
    <w:rsid w:val="0029080F"/>
    <w:rsid w:val="00290A6A"/>
    <w:rsid w:val="00290E28"/>
    <w:rsid w:val="00293349"/>
    <w:rsid w:val="00294228"/>
    <w:rsid w:val="00294BA7"/>
    <w:rsid w:val="00295F56"/>
    <w:rsid w:val="002972EB"/>
    <w:rsid w:val="002A037C"/>
    <w:rsid w:val="002A03D5"/>
    <w:rsid w:val="002A06B0"/>
    <w:rsid w:val="002A168C"/>
    <w:rsid w:val="002A1B8E"/>
    <w:rsid w:val="002A2186"/>
    <w:rsid w:val="002A2261"/>
    <w:rsid w:val="002A2754"/>
    <w:rsid w:val="002A284E"/>
    <w:rsid w:val="002A48E5"/>
    <w:rsid w:val="002A4945"/>
    <w:rsid w:val="002A6962"/>
    <w:rsid w:val="002A7456"/>
    <w:rsid w:val="002A74D3"/>
    <w:rsid w:val="002A7634"/>
    <w:rsid w:val="002A7C4C"/>
    <w:rsid w:val="002B0D46"/>
    <w:rsid w:val="002B12F2"/>
    <w:rsid w:val="002B1843"/>
    <w:rsid w:val="002B199A"/>
    <w:rsid w:val="002B2148"/>
    <w:rsid w:val="002B37A8"/>
    <w:rsid w:val="002B3808"/>
    <w:rsid w:val="002B3DE2"/>
    <w:rsid w:val="002B468E"/>
    <w:rsid w:val="002B47B2"/>
    <w:rsid w:val="002B4A78"/>
    <w:rsid w:val="002B4FEA"/>
    <w:rsid w:val="002B5D98"/>
    <w:rsid w:val="002B6284"/>
    <w:rsid w:val="002B70D5"/>
    <w:rsid w:val="002B7396"/>
    <w:rsid w:val="002B7BF1"/>
    <w:rsid w:val="002C0065"/>
    <w:rsid w:val="002C0113"/>
    <w:rsid w:val="002C073F"/>
    <w:rsid w:val="002C175A"/>
    <w:rsid w:val="002C274F"/>
    <w:rsid w:val="002C35D3"/>
    <w:rsid w:val="002C36E9"/>
    <w:rsid w:val="002C3902"/>
    <w:rsid w:val="002C3B67"/>
    <w:rsid w:val="002C3DF7"/>
    <w:rsid w:val="002C4BD0"/>
    <w:rsid w:val="002C64CB"/>
    <w:rsid w:val="002C6D99"/>
    <w:rsid w:val="002D06E7"/>
    <w:rsid w:val="002D289C"/>
    <w:rsid w:val="002D28ED"/>
    <w:rsid w:val="002D2985"/>
    <w:rsid w:val="002D2A03"/>
    <w:rsid w:val="002D2D2C"/>
    <w:rsid w:val="002D3AB5"/>
    <w:rsid w:val="002D3EA7"/>
    <w:rsid w:val="002D43DA"/>
    <w:rsid w:val="002D4457"/>
    <w:rsid w:val="002D5002"/>
    <w:rsid w:val="002D53FA"/>
    <w:rsid w:val="002D66B1"/>
    <w:rsid w:val="002D7B3F"/>
    <w:rsid w:val="002E0207"/>
    <w:rsid w:val="002E039D"/>
    <w:rsid w:val="002E03DF"/>
    <w:rsid w:val="002E0A6B"/>
    <w:rsid w:val="002E0CC2"/>
    <w:rsid w:val="002E2BA0"/>
    <w:rsid w:val="002E38E1"/>
    <w:rsid w:val="002E417F"/>
    <w:rsid w:val="002E5320"/>
    <w:rsid w:val="002E5B01"/>
    <w:rsid w:val="002E5E1D"/>
    <w:rsid w:val="002E63D2"/>
    <w:rsid w:val="002E643F"/>
    <w:rsid w:val="002E6787"/>
    <w:rsid w:val="002E6D60"/>
    <w:rsid w:val="002F00A2"/>
    <w:rsid w:val="002F11EB"/>
    <w:rsid w:val="002F1486"/>
    <w:rsid w:val="002F24D3"/>
    <w:rsid w:val="002F2811"/>
    <w:rsid w:val="002F2993"/>
    <w:rsid w:val="002F3754"/>
    <w:rsid w:val="002F388F"/>
    <w:rsid w:val="002F3AEB"/>
    <w:rsid w:val="002F4354"/>
    <w:rsid w:val="002F4368"/>
    <w:rsid w:val="002F4ECB"/>
    <w:rsid w:val="002F60F2"/>
    <w:rsid w:val="002F6BC3"/>
    <w:rsid w:val="002F7608"/>
    <w:rsid w:val="003005A6"/>
    <w:rsid w:val="00300B6B"/>
    <w:rsid w:val="00300DD8"/>
    <w:rsid w:val="003020AA"/>
    <w:rsid w:val="00302E41"/>
    <w:rsid w:val="00303079"/>
    <w:rsid w:val="00303288"/>
    <w:rsid w:val="00303A9D"/>
    <w:rsid w:val="00303FDB"/>
    <w:rsid w:val="00304123"/>
    <w:rsid w:val="003052B0"/>
    <w:rsid w:val="0030582F"/>
    <w:rsid w:val="00305B2F"/>
    <w:rsid w:val="00306698"/>
    <w:rsid w:val="0030681E"/>
    <w:rsid w:val="0030690F"/>
    <w:rsid w:val="003069FB"/>
    <w:rsid w:val="00306C01"/>
    <w:rsid w:val="00306F35"/>
    <w:rsid w:val="0030721E"/>
    <w:rsid w:val="003076EF"/>
    <w:rsid w:val="00307E43"/>
    <w:rsid w:val="00307F3F"/>
    <w:rsid w:val="0031023F"/>
    <w:rsid w:val="003105D1"/>
    <w:rsid w:val="00310C25"/>
    <w:rsid w:val="0031118B"/>
    <w:rsid w:val="00312702"/>
    <w:rsid w:val="003129F8"/>
    <w:rsid w:val="00312AB6"/>
    <w:rsid w:val="00312B16"/>
    <w:rsid w:val="00312C7C"/>
    <w:rsid w:val="00312D1A"/>
    <w:rsid w:val="0031324F"/>
    <w:rsid w:val="00315A0C"/>
    <w:rsid w:val="00316024"/>
    <w:rsid w:val="003163B3"/>
    <w:rsid w:val="00316761"/>
    <w:rsid w:val="0031681F"/>
    <w:rsid w:val="003168D3"/>
    <w:rsid w:val="00316FBB"/>
    <w:rsid w:val="00317540"/>
    <w:rsid w:val="00317A73"/>
    <w:rsid w:val="00317D35"/>
    <w:rsid w:val="00320260"/>
    <w:rsid w:val="003203DE"/>
    <w:rsid w:val="00320592"/>
    <w:rsid w:val="003206B6"/>
    <w:rsid w:val="0032086B"/>
    <w:rsid w:val="003215E2"/>
    <w:rsid w:val="00321AD5"/>
    <w:rsid w:val="003224A0"/>
    <w:rsid w:val="00323838"/>
    <w:rsid w:val="0032434E"/>
    <w:rsid w:val="00325E4F"/>
    <w:rsid w:val="00326A24"/>
    <w:rsid w:val="00330C17"/>
    <w:rsid w:val="00330CE3"/>
    <w:rsid w:val="00330D34"/>
    <w:rsid w:val="003313AB"/>
    <w:rsid w:val="003318C5"/>
    <w:rsid w:val="00332C5D"/>
    <w:rsid w:val="00333093"/>
    <w:rsid w:val="0033370B"/>
    <w:rsid w:val="00333DA3"/>
    <w:rsid w:val="00333F10"/>
    <w:rsid w:val="0033495D"/>
    <w:rsid w:val="00334A1D"/>
    <w:rsid w:val="00334AFA"/>
    <w:rsid w:val="003355DC"/>
    <w:rsid w:val="00335A88"/>
    <w:rsid w:val="0033617F"/>
    <w:rsid w:val="00340016"/>
    <w:rsid w:val="00340E77"/>
    <w:rsid w:val="00341207"/>
    <w:rsid w:val="00341998"/>
    <w:rsid w:val="00342C94"/>
    <w:rsid w:val="003432F5"/>
    <w:rsid w:val="00344821"/>
    <w:rsid w:val="0034494D"/>
    <w:rsid w:val="00345084"/>
    <w:rsid w:val="00345284"/>
    <w:rsid w:val="00346261"/>
    <w:rsid w:val="00346F64"/>
    <w:rsid w:val="00347759"/>
    <w:rsid w:val="00350634"/>
    <w:rsid w:val="003507E1"/>
    <w:rsid w:val="00350981"/>
    <w:rsid w:val="00351784"/>
    <w:rsid w:val="00351A35"/>
    <w:rsid w:val="00351ADD"/>
    <w:rsid w:val="003525CE"/>
    <w:rsid w:val="00352807"/>
    <w:rsid w:val="00352C27"/>
    <w:rsid w:val="00353FEE"/>
    <w:rsid w:val="00354458"/>
    <w:rsid w:val="003557D9"/>
    <w:rsid w:val="00355DF7"/>
    <w:rsid w:val="003605A8"/>
    <w:rsid w:val="003608C4"/>
    <w:rsid w:val="00362B9F"/>
    <w:rsid w:val="0036342B"/>
    <w:rsid w:val="00363E47"/>
    <w:rsid w:val="00364114"/>
    <w:rsid w:val="00365C36"/>
    <w:rsid w:val="00366FCC"/>
    <w:rsid w:val="00367F18"/>
    <w:rsid w:val="00367F24"/>
    <w:rsid w:val="0037161D"/>
    <w:rsid w:val="003718CA"/>
    <w:rsid w:val="00372436"/>
    <w:rsid w:val="00372CCF"/>
    <w:rsid w:val="00372DF6"/>
    <w:rsid w:val="0037393C"/>
    <w:rsid w:val="00373A77"/>
    <w:rsid w:val="00374BDC"/>
    <w:rsid w:val="003755CB"/>
    <w:rsid w:val="0037588F"/>
    <w:rsid w:val="003758CB"/>
    <w:rsid w:val="00375E0B"/>
    <w:rsid w:val="00377210"/>
    <w:rsid w:val="003774A3"/>
    <w:rsid w:val="0038064C"/>
    <w:rsid w:val="00380A99"/>
    <w:rsid w:val="00380BDA"/>
    <w:rsid w:val="00381423"/>
    <w:rsid w:val="00382A59"/>
    <w:rsid w:val="0038345D"/>
    <w:rsid w:val="00383DA8"/>
    <w:rsid w:val="003845AC"/>
    <w:rsid w:val="00385103"/>
    <w:rsid w:val="0038514A"/>
    <w:rsid w:val="0038524E"/>
    <w:rsid w:val="00385A85"/>
    <w:rsid w:val="00386499"/>
    <w:rsid w:val="0038711B"/>
    <w:rsid w:val="003873BA"/>
    <w:rsid w:val="003874B7"/>
    <w:rsid w:val="00387C00"/>
    <w:rsid w:val="00387C28"/>
    <w:rsid w:val="00390139"/>
    <w:rsid w:val="003902F7"/>
    <w:rsid w:val="0039037F"/>
    <w:rsid w:val="00390A92"/>
    <w:rsid w:val="00390CF0"/>
    <w:rsid w:val="003920FB"/>
    <w:rsid w:val="00392859"/>
    <w:rsid w:val="00392C67"/>
    <w:rsid w:val="00392FB7"/>
    <w:rsid w:val="00393B26"/>
    <w:rsid w:val="00395585"/>
    <w:rsid w:val="0039622A"/>
    <w:rsid w:val="00396901"/>
    <w:rsid w:val="00397138"/>
    <w:rsid w:val="003A0CA7"/>
    <w:rsid w:val="003A0F8A"/>
    <w:rsid w:val="003A2708"/>
    <w:rsid w:val="003A3611"/>
    <w:rsid w:val="003A3BFA"/>
    <w:rsid w:val="003A412C"/>
    <w:rsid w:val="003A4655"/>
    <w:rsid w:val="003A477C"/>
    <w:rsid w:val="003A53C4"/>
    <w:rsid w:val="003A626A"/>
    <w:rsid w:val="003A699C"/>
    <w:rsid w:val="003A6EF1"/>
    <w:rsid w:val="003A79BB"/>
    <w:rsid w:val="003A7B40"/>
    <w:rsid w:val="003A7D9D"/>
    <w:rsid w:val="003B0B3A"/>
    <w:rsid w:val="003B1097"/>
    <w:rsid w:val="003B196C"/>
    <w:rsid w:val="003B29F2"/>
    <w:rsid w:val="003B2A71"/>
    <w:rsid w:val="003B34BE"/>
    <w:rsid w:val="003B3DA0"/>
    <w:rsid w:val="003B3F78"/>
    <w:rsid w:val="003B4BB9"/>
    <w:rsid w:val="003B6C81"/>
    <w:rsid w:val="003B6E09"/>
    <w:rsid w:val="003B7D34"/>
    <w:rsid w:val="003C04B1"/>
    <w:rsid w:val="003C04F0"/>
    <w:rsid w:val="003C08B1"/>
    <w:rsid w:val="003C1780"/>
    <w:rsid w:val="003C1949"/>
    <w:rsid w:val="003C291B"/>
    <w:rsid w:val="003C2C28"/>
    <w:rsid w:val="003C2E37"/>
    <w:rsid w:val="003C44D3"/>
    <w:rsid w:val="003C4535"/>
    <w:rsid w:val="003C493F"/>
    <w:rsid w:val="003C5104"/>
    <w:rsid w:val="003C5B0B"/>
    <w:rsid w:val="003C5B46"/>
    <w:rsid w:val="003C5F9E"/>
    <w:rsid w:val="003C73AF"/>
    <w:rsid w:val="003C7697"/>
    <w:rsid w:val="003C77CA"/>
    <w:rsid w:val="003D0072"/>
    <w:rsid w:val="003D0991"/>
    <w:rsid w:val="003D13C2"/>
    <w:rsid w:val="003D14C8"/>
    <w:rsid w:val="003D1CDF"/>
    <w:rsid w:val="003D2A54"/>
    <w:rsid w:val="003D2F86"/>
    <w:rsid w:val="003D45DE"/>
    <w:rsid w:val="003D590C"/>
    <w:rsid w:val="003D5C9E"/>
    <w:rsid w:val="003D658B"/>
    <w:rsid w:val="003D6BB9"/>
    <w:rsid w:val="003D789A"/>
    <w:rsid w:val="003D79D8"/>
    <w:rsid w:val="003D7D40"/>
    <w:rsid w:val="003E001C"/>
    <w:rsid w:val="003E152E"/>
    <w:rsid w:val="003E1E1F"/>
    <w:rsid w:val="003E2340"/>
    <w:rsid w:val="003E2724"/>
    <w:rsid w:val="003E2D8C"/>
    <w:rsid w:val="003E3227"/>
    <w:rsid w:val="003E44DD"/>
    <w:rsid w:val="003E4749"/>
    <w:rsid w:val="003E4B27"/>
    <w:rsid w:val="003E519B"/>
    <w:rsid w:val="003E58E2"/>
    <w:rsid w:val="003E5AC8"/>
    <w:rsid w:val="003E61A5"/>
    <w:rsid w:val="003E6217"/>
    <w:rsid w:val="003E6580"/>
    <w:rsid w:val="003E6AE6"/>
    <w:rsid w:val="003E77B9"/>
    <w:rsid w:val="003F012C"/>
    <w:rsid w:val="003F02A2"/>
    <w:rsid w:val="003F082D"/>
    <w:rsid w:val="003F20B8"/>
    <w:rsid w:val="003F22C9"/>
    <w:rsid w:val="003F235A"/>
    <w:rsid w:val="003F2DA9"/>
    <w:rsid w:val="003F3D1C"/>
    <w:rsid w:val="003F5776"/>
    <w:rsid w:val="003F636C"/>
    <w:rsid w:val="003F64A4"/>
    <w:rsid w:val="003F7406"/>
    <w:rsid w:val="003F7944"/>
    <w:rsid w:val="003F7CD4"/>
    <w:rsid w:val="004006BA"/>
    <w:rsid w:val="00400AE1"/>
    <w:rsid w:val="00402512"/>
    <w:rsid w:val="00402FBB"/>
    <w:rsid w:val="00404526"/>
    <w:rsid w:val="00404880"/>
    <w:rsid w:val="0040501E"/>
    <w:rsid w:val="00405C41"/>
    <w:rsid w:val="00406353"/>
    <w:rsid w:val="00407D3E"/>
    <w:rsid w:val="00407F74"/>
    <w:rsid w:val="00410777"/>
    <w:rsid w:val="00411962"/>
    <w:rsid w:val="004122CE"/>
    <w:rsid w:val="00412647"/>
    <w:rsid w:val="00412C9B"/>
    <w:rsid w:val="00412F9F"/>
    <w:rsid w:val="004139C6"/>
    <w:rsid w:val="00415089"/>
    <w:rsid w:val="0041530A"/>
    <w:rsid w:val="0041575E"/>
    <w:rsid w:val="00415A9F"/>
    <w:rsid w:val="00415B69"/>
    <w:rsid w:val="00417656"/>
    <w:rsid w:val="004205BF"/>
    <w:rsid w:val="004206B1"/>
    <w:rsid w:val="0042083F"/>
    <w:rsid w:val="00421980"/>
    <w:rsid w:val="00422A5A"/>
    <w:rsid w:val="00422E6C"/>
    <w:rsid w:val="0042346A"/>
    <w:rsid w:val="004237AF"/>
    <w:rsid w:val="00424063"/>
    <w:rsid w:val="004245D5"/>
    <w:rsid w:val="00424D36"/>
    <w:rsid w:val="00425E5C"/>
    <w:rsid w:val="0042608D"/>
    <w:rsid w:val="00426331"/>
    <w:rsid w:val="00426C53"/>
    <w:rsid w:val="00426C76"/>
    <w:rsid w:val="00427109"/>
    <w:rsid w:val="00427444"/>
    <w:rsid w:val="0042756A"/>
    <w:rsid w:val="004300A6"/>
    <w:rsid w:val="00430C0E"/>
    <w:rsid w:val="00430E10"/>
    <w:rsid w:val="00431138"/>
    <w:rsid w:val="0043195F"/>
    <w:rsid w:val="00432451"/>
    <w:rsid w:val="0043427A"/>
    <w:rsid w:val="00434A45"/>
    <w:rsid w:val="00435D85"/>
    <w:rsid w:val="004369AF"/>
    <w:rsid w:val="004405CA"/>
    <w:rsid w:val="00441811"/>
    <w:rsid w:val="00441995"/>
    <w:rsid w:val="00441D09"/>
    <w:rsid w:val="004423E6"/>
    <w:rsid w:val="00442FCA"/>
    <w:rsid w:val="00444097"/>
    <w:rsid w:val="00444C07"/>
    <w:rsid w:val="00445A6B"/>
    <w:rsid w:val="00445FD0"/>
    <w:rsid w:val="0044743A"/>
    <w:rsid w:val="00450378"/>
    <w:rsid w:val="00450891"/>
    <w:rsid w:val="004508B1"/>
    <w:rsid w:val="00450EB6"/>
    <w:rsid w:val="00451959"/>
    <w:rsid w:val="004535CC"/>
    <w:rsid w:val="00453A10"/>
    <w:rsid w:val="0045573E"/>
    <w:rsid w:val="004557DD"/>
    <w:rsid w:val="00456416"/>
    <w:rsid w:val="004565AC"/>
    <w:rsid w:val="00456867"/>
    <w:rsid w:val="004603B9"/>
    <w:rsid w:val="00460445"/>
    <w:rsid w:val="00460749"/>
    <w:rsid w:val="00460D08"/>
    <w:rsid w:val="0046135D"/>
    <w:rsid w:val="00461FEB"/>
    <w:rsid w:val="004643F2"/>
    <w:rsid w:val="0046447E"/>
    <w:rsid w:val="004644AF"/>
    <w:rsid w:val="00464A0B"/>
    <w:rsid w:val="00464C4D"/>
    <w:rsid w:val="004662AA"/>
    <w:rsid w:val="004664D5"/>
    <w:rsid w:val="00466C01"/>
    <w:rsid w:val="00466E76"/>
    <w:rsid w:val="0046766E"/>
    <w:rsid w:val="00467C41"/>
    <w:rsid w:val="0047067C"/>
    <w:rsid w:val="00471E9F"/>
    <w:rsid w:val="004721DF"/>
    <w:rsid w:val="00472C19"/>
    <w:rsid w:val="00472FB0"/>
    <w:rsid w:val="00476631"/>
    <w:rsid w:val="004770B5"/>
    <w:rsid w:val="00477165"/>
    <w:rsid w:val="004773F0"/>
    <w:rsid w:val="00477782"/>
    <w:rsid w:val="00480779"/>
    <w:rsid w:val="00480EA7"/>
    <w:rsid w:val="00481B33"/>
    <w:rsid w:val="00482196"/>
    <w:rsid w:val="00482FC3"/>
    <w:rsid w:val="004830DE"/>
    <w:rsid w:val="00485119"/>
    <w:rsid w:val="00485394"/>
    <w:rsid w:val="00485B1A"/>
    <w:rsid w:val="00490475"/>
    <w:rsid w:val="00490E99"/>
    <w:rsid w:val="00490FC8"/>
    <w:rsid w:val="00491398"/>
    <w:rsid w:val="00491A44"/>
    <w:rsid w:val="004920AA"/>
    <w:rsid w:val="00492625"/>
    <w:rsid w:val="004927F2"/>
    <w:rsid w:val="004931EA"/>
    <w:rsid w:val="00493393"/>
    <w:rsid w:val="00493BB0"/>
    <w:rsid w:val="00493CCE"/>
    <w:rsid w:val="004940B8"/>
    <w:rsid w:val="00494745"/>
    <w:rsid w:val="00494E68"/>
    <w:rsid w:val="00494F13"/>
    <w:rsid w:val="004962E5"/>
    <w:rsid w:val="00496E6E"/>
    <w:rsid w:val="00497A26"/>
    <w:rsid w:val="00497AC6"/>
    <w:rsid w:val="004A05CA"/>
    <w:rsid w:val="004A0E59"/>
    <w:rsid w:val="004A10F2"/>
    <w:rsid w:val="004A112D"/>
    <w:rsid w:val="004A1447"/>
    <w:rsid w:val="004A18D4"/>
    <w:rsid w:val="004A21DF"/>
    <w:rsid w:val="004A2D58"/>
    <w:rsid w:val="004A3DC1"/>
    <w:rsid w:val="004A41FB"/>
    <w:rsid w:val="004A6C20"/>
    <w:rsid w:val="004A6C6F"/>
    <w:rsid w:val="004A77A9"/>
    <w:rsid w:val="004A78E4"/>
    <w:rsid w:val="004B0D28"/>
    <w:rsid w:val="004B0D6C"/>
    <w:rsid w:val="004B1A46"/>
    <w:rsid w:val="004B33BC"/>
    <w:rsid w:val="004B3DE8"/>
    <w:rsid w:val="004B3F85"/>
    <w:rsid w:val="004B421D"/>
    <w:rsid w:val="004B4296"/>
    <w:rsid w:val="004B42FA"/>
    <w:rsid w:val="004B4F5F"/>
    <w:rsid w:val="004B7C18"/>
    <w:rsid w:val="004C0071"/>
    <w:rsid w:val="004C0566"/>
    <w:rsid w:val="004C1735"/>
    <w:rsid w:val="004C2246"/>
    <w:rsid w:val="004C2651"/>
    <w:rsid w:val="004C2F8F"/>
    <w:rsid w:val="004C3A2C"/>
    <w:rsid w:val="004C3FE1"/>
    <w:rsid w:val="004C5177"/>
    <w:rsid w:val="004C5D23"/>
    <w:rsid w:val="004C61A2"/>
    <w:rsid w:val="004C6A34"/>
    <w:rsid w:val="004C77D1"/>
    <w:rsid w:val="004C7B50"/>
    <w:rsid w:val="004D0549"/>
    <w:rsid w:val="004D0DD1"/>
    <w:rsid w:val="004D12BC"/>
    <w:rsid w:val="004D1E2E"/>
    <w:rsid w:val="004D1FE1"/>
    <w:rsid w:val="004D2E8F"/>
    <w:rsid w:val="004D358D"/>
    <w:rsid w:val="004D3740"/>
    <w:rsid w:val="004D39E1"/>
    <w:rsid w:val="004D4AEF"/>
    <w:rsid w:val="004D53C4"/>
    <w:rsid w:val="004D5AD1"/>
    <w:rsid w:val="004D5E7B"/>
    <w:rsid w:val="004D5F1D"/>
    <w:rsid w:val="004D60DA"/>
    <w:rsid w:val="004D6B3E"/>
    <w:rsid w:val="004E0B9D"/>
    <w:rsid w:val="004E28A9"/>
    <w:rsid w:val="004E2F95"/>
    <w:rsid w:val="004E317E"/>
    <w:rsid w:val="004E3402"/>
    <w:rsid w:val="004E53DD"/>
    <w:rsid w:val="004E5766"/>
    <w:rsid w:val="004E6644"/>
    <w:rsid w:val="004E6926"/>
    <w:rsid w:val="004E6BE7"/>
    <w:rsid w:val="004E745D"/>
    <w:rsid w:val="004E75B9"/>
    <w:rsid w:val="004E7870"/>
    <w:rsid w:val="004F030F"/>
    <w:rsid w:val="004F0983"/>
    <w:rsid w:val="004F2990"/>
    <w:rsid w:val="004F312D"/>
    <w:rsid w:val="004F3E72"/>
    <w:rsid w:val="004F479A"/>
    <w:rsid w:val="004F53F1"/>
    <w:rsid w:val="004F5C06"/>
    <w:rsid w:val="004F6001"/>
    <w:rsid w:val="004F6835"/>
    <w:rsid w:val="004F6DB8"/>
    <w:rsid w:val="004F789B"/>
    <w:rsid w:val="004F7AF8"/>
    <w:rsid w:val="005004D6"/>
    <w:rsid w:val="0050186E"/>
    <w:rsid w:val="00501B7A"/>
    <w:rsid w:val="00502396"/>
    <w:rsid w:val="00502AF0"/>
    <w:rsid w:val="00503AFA"/>
    <w:rsid w:val="0050424D"/>
    <w:rsid w:val="00504600"/>
    <w:rsid w:val="0050523D"/>
    <w:rsid w:val="005060DA"/>
    <w:rsid w:val="00506B89"/>
    <w:rsid w:val="00507EAC"/>
    <w:rsid w:val="00511933"/>
    <w:rsid w:val="00511CEC"/>
    <w:rsid w:val="00511E03"/>
    <w:rsid w:val="00512BD3"/>
    <w:rsid w:val="00513A30"/>
    <w:rsid w:val="0051439E"/>
    <w:rsid w:val="0051476A"/>
    <w:rsid w:val="00514813"/>
    <w:rsid w:val="00515B83"/>
    <w:rsid w:val="0051665F"/>
    <w:rsid w:val="00517182"/>
    <w:rsid w:val="00517467"/>
    <w:rsid w:val="00517D6D"/>
    <w:rsid w:val="005213FD"/>
    <w:rsid w:val="00521B1C"/>
    <w:rsid w:val="00522AF0"/>
    <w:rsid w:val="00523F45"/>
    <w:rsid w:val="00524DEE"/>
    <w:rsid w:val="005257DB"/>
    <w:rsid w:val="00525C07"/>
    <w:rsid w:val="00525D63"/>
    <w:rsid w:val="005261C6"/>
    <w:rsid w:val="00527460"/>
    <w:rsid w:val="005306C1"/>
    <w:rsid w:val="00530709"/>
    <w:rsid w:val="0053077A"/>
    <w:rsid w:val="005308FE"/>
    <w:rsid w:val="00530D82"/>
    <w:rsid w:val="00531492"/>
    <w:rsid w:val="00531A89"/>
    <w:rsid w:val="00531CF1"/>
    <w:rsid w:val="00531DCE"/>
    <w:rsid w:val="005320F1"/>
    <w:rsid w:val="005335D9"/>
    <w:rsid w:val="00534043"/>
    <w:rsid w:val="00534739"/>
    <w:rsid w:val="0053497F"/>
    <w:rsid w:val="00534B6C"/>
    <w:rsid w:val="005352A3"/>
    <w:rsid w:val="005357E6"/>
    <w:rsid w:val="00535A6A"/>
    <w:rsid w:val="00535B44"/>
    <w:rsid w:val="00535BAD"/>
    <w:rsid w:val="0053655F"/>
    <w:rsid w:val="00536F5F"/>
    <w:rsid w:val="0053745B"/>
    <w:rsid w:val="00537579"/>
    <w:rsid w:val="005379AB"/>
    <w:rsid w:val="00537E4E"/>
    <w:rsid w:val="005400D0"/>
    <w:rsid w:val="00540267"/>
    <w:rsid w:val="00540608"/>
    <w:rsid w:val="0054113B"/>
    <w:rsid w:val="005411CA"/>
    <w:rsid w:val="00541522"/>
    <w:rsid w:val="005419E7"/>
    <w:rsid w:val="00541C48"/>
    <w:rsid w:val="00542203"/>
    <w:rsid w:val="005429FD"/>
    <w:rsid w:val="00543262"/>
    <w:rsid w:val="005433D8"/>
    <w:rsid w:val="005440A8"/>
    <w:rsid w:val="0054521E"/>
    <w:rsid w:val="00545D9D"/>
    <w:rsid w:val="00545ECB"/>
    <w:rsid w:val="00546822"/>
    <w:rsid w:val="00546A3C"/>
    <w:rsid w:val="005475F0"/>
    <w:rsid w:val="0055194E"/>
    <w:rsid w:val="00551B4B"/>
    <w:rsid w:val="00552513"/>
    <w:rsid w:val="00552E65"/>
    <w:rsid w:val="005530C2"/>
    <w:rsid w:val="00555135"/>
    <w:rsid w:val="0055706C"/>
    <w:rsid w:val="00557E28"/>
    <w:rsid w:val="005607FC"/>
    <w:rsid w:val="00562A34"/>
    <w:rsid w:val="0056301F"/>
    <w:rsid w:val="00564B48"/>
    <w:rsid w:val="00564EA8"/>
    <w:rsid w:val="005655F6"/>
    <w:rsid w:val="005656AD"/>
    <w:rsid w:val="005667DE"/>
    <w:rsid w:val="00567836"/>
    <w:rsid w:val="00567FAC"/>
    <w:rsid w:val="00570BD0"/>
    <w:rsid w:val="00571E58"/>
    <w:rsid w:val="005721D1"/>
    <w:rsid w:val="00572878"/>
    <w:rsid w:val="00572BA5"/>
    <w:rsid w:val="00572F77"/>
    <w:rsid w:val="0057362D"/>
    <w:rsid w:val="00573AA3"/>
    <w:rsid w:val="00574C5C"/>
    <w:rsid w:val="00574D32"/>
    <w:rsid w:val="00574F66"/>
    <w:rsid w:val="005750AE"/>
    <w:rsid w:val="00575FB9"/>
    <w:rsid w:val="00576015"/>
    <w:rsid w:val="005767C2"/>
    <w:rsid w:val="0057763C"/>
    <w:rsid w:val="00580FDD"/>
    <w:rsid w:val="005812A2"/>
    <w:rsid w:val="00582E95"/>
    <w:rsid w:val="005831D9"/>
    <w:rsid w:val="0058370A"/>
    <w:rsid w:val="00583B50"/>
    <w:rsid w:val="005851B8"/>
    <w:rsid w:val="00585C2D"/>
    <w:rsid w:val="00585E78"/>
    <w:rsid w:val="0058737D"/>
    <w:rsid w:val="00590233"/>
    <w:rsid w:val="0059064E"/>
    <w:rsid w:val="00592131"/>
    <w:rsid w:val="005925D2"/>
    <w:rsid w:val="0059279E"/>
    <w:rsid w:val="00593B62"/>
    <w:rsid w:val="00595A81"/>
    <w:rsid w:val="00597A7F"/>
    <w:rsid w:val="00597CC6"/>
    <w:rsid w:val="00597F4D"/>
    <w:rsid w:val="005A0363"/>
    <w:rsid w:val="005A0507"/>
    <w:rsid w:val="005A2288"/>
    <w:rsid w:val="005A291B"/>
    <w:rsid w:val="005A2B81"/>
    <w:rsid w:val="005A2DCA"/>
    <w:rsid w:val="005A3960"/>
    <w:rsid w:val="005A4C21"/>
    <w:rsid w:val="005A4C3E"/>
    <w:rsid w:val="005A54C2"/>
    <w:rsid w:val="005A5616"/>
    <w:rsid w:val="005A5BEE"/>
    <w:rsid w:val="005A6BBD"/>
    <w:rsid w:val="005A740B"/>
    <w:rsid w:val="005A7B12"/>
    <w:rsid w:val="005B08BB"/>
    <w:rsid w:val="005B1222"/>
    <w:rsid w:val="005B241B"/>
    <w:rsid w:val="005B2A69"/>
    <w:rsid w:val="005B4273"/>
    <w:rsid w:val="005B4CEC"/>
    <w:rsid w:val="005B61CC"/>
    <w:rsid w:val="005B650E"/>
    <w:rsid w:val="005B6ED1"/>
    <w:rsid w:val="005B762B"/>
    <w:rsid w:val="005B7C4D"/>
    <w:rsid w:val="005C0D2B"/>
    <w:rsid w:val="005C100E"/>
    <w:rsid w:val="005C206F"/>
    <w:rsid w:val="005C2CD5"/>
    <w:rsid w:val="005C3B33"/>
    <w:rsid w:val="005C3C58"/>
    <w:rsid w:val="005C57CD"/>
    <w:rsid w:val="005C6DDB"/>
    <w:rsid w:val="005C6F4E"/>
    <w:rsid w:val="005C7345"/>
    <w:rsid w:val="005D057F"/>
    <w:rsid w:val="005D0796"/>
    <w:rsid w:val="005D0C0C"/>
    <w:rsid w:val="005D1A8D"/>
    <w:rsid w:val="005D1E42"/>
    <w:rsid w:val="005D26C7"/>
    <w:rsid w:val="005D2ED3"/>
    <w:rsid w:val="005D3316"/>
    <w:rsid w:val="005D5DA8"/>
    <w:rsid w:val="005D62E6"/>
    <w:rsid w:val="005D6610"/>
    <w:rsid w:val="005D6DB9"/>
    <w:rsid w:val="005D6DC4"/>
    <w:rsid w:val="005D7BA8"/>
    <w:rsid w:val="005E04A2"/>
    <w:rsid w:val="005E08AE"/>
    <w:rsid w:val="005E091E"/>
    <w:rsid w:val="005E1A4D"/>
    <w:rsid w:val="005E1C98"/>
    <w:rsid w:val="005E1CA6"/>
    <w:rsid w:val="005E2339"/>
    <w:rsid w:val="005E248D"/>
    <w:rsid w:val="005E2B8B"/>
    <w:rsid w:val="005E2BB9"/>
    <w:rsid w:val="005E36B7"/>
    <w:rsid w:val="005E3D2D"/>
    <w:rsid w:val="005E442F"/>
    <w:rsid w:val="005E54F1"/>
    <w:rsid w:val="005E6711"/>
    <w:rsid w:val="005E6E69"/>
    <w:rsid w:val="005F0E5D"/>
    <w:rsid w:val="005F1199"/>
    <w:rsid w:val="005F19D6"/>
    <w:rsid w:val="005F1CD5"/>
    <w:rsid w:val="005F2AB2"/>
    <w:rsid w:val="005F2B8D"/>
    <w:rsid w:val="005F3387"/>
    <w:rsid w:val="005F3967"/>
    <w:rsid w:val="005F5074"/>
    <w:rsid w:val="005F54F0"/>
    <w:rsid w:val="005F7252"/>
    <w:rsid w:val="005F7F4E"/>
    <w:rsid w:val="00600947"/>
    <w:rsid w:val="00601649"/>
    <w:rsid w:val="00602F66"/>
    <w:rsid w:val="00603AD8"/>
    <w:rsid w:val="006043EC"/>
    <w:rsid w:val="006044A9"/>
    <w:rsid w:val="00604782"/>
    <w:rsid w:val="00604A79"/>
    <w:rsid w:val="006050BB"/>
    <w:rsid w:val="006063E8"/>
    <w:rsid w:val="006072D0"/>
    <w:rsid w:val="006100AF"/>
    <w:rsid w:val="006103F2"/>
    <w:rsid w:val="006111AB"/>
    <w:rsid w:val="00611966"/>
    <w:rsid w:val="00611A0F"/>
    <w:rsid w:val="00612A3F"/>
    <w:rsid w:val="00612DBA"/>
    <w:rsid w:val="00612F83"/>
    <w:rsid w:val="00613585"/>
    <w:rsid w:val="0061433A"/>
    <w:rsid w:val="0061500C"/>
    <w:rsid w:val="006161F2"/>
    <w:rsid w:val="0061688F"/>
    <w:rsid w:val="00616B71"/>
    <w:rsid w:val="00616D52"/>
    <w:rsid w:val="0061702C"/>
    <w:rsid w:val="00617EB8"/>
    <w:rsid w:val="0062019B"/>
    <w:rsid w:val="006202F1"/>
    <w:rsid w:val="00620A07"/>
    <w:rsid w:val="00620E08"/>
    <w:rsid w:val="006213DC"/>
    <w:rsid w:val="00622B4F"/>
    <w:rsid w:val="00622D8B"/>
    <w:rsid w:val="00623ACA"/>
    <w:rsid w:val="00623B61"/>
    <w:rsid w:val="006240D5"/>
    <w:rsid w:val="00624C7A"/>
    <w:rsid w:val="00624ECF"/>
    <w:rsid w:val="00625147"/>
    <w:rsid w:val="00625186"/>
    <w:rsid w:val="006256AB"/>
    <w:rsid w:val="006257C1"/>
    <w:rsid w:val="00625F4B"/>
    <w:rsid w:val="0062680A"/>
    <w:rsid w:val="00627B14"/>
    <w:rsid w:val="006310AF"/>
    <w:rsid w:val="0063157F"/>
    <w:rsid w:val="00631B5C"/>
    <w:rsid w:val="00631C1B"/>
    <w:rsid w:val="00631EA9"/>
    <w:rsid w:val="006334A4"/>
    <w:rsid w:val="00634694"/>
    <w:rsid w:val="00634790"/>
    <w:rsid w:val="006349EA"/>
    <w:rsid w:val="00634D05"/>
    <w:rsid w:val="00634E40"/>
    <w:rsid w:val="00635170"/>
    <w:rsid w:val="00635C48"/>
    <w:rsid w:val="00636BB8"/>
    <w:rsid w:val="006402D1"/>
    <w:rsid w:val="00641100"/>
    <w:rsid w:val="00641298"/>
    <w:rsid w:val="006414A5"/>
    <w:rsid w:val="0064367E"/>
    <w:rsid w:val="006438C8"/>
    <w:rsid w:val="00643A0A"/>
    <w:rsid w:val="00643D14"/>
    <w:rsid w:val="0064474B"/>
    <w:rsid w:val="006447EE"/>
    <w:rsid w:val="00644DA5"/>
    <w:rsid w:val="006452CA"/>
    <w:rsid w:val="0064563F"/>
    <w:rsid w:val="00645779"/>
    <w:rsid w:val="00645E41"/>
    <w:rsid w:val="006463F5"/>
    <w:rsid w:val="006464B1"/>
    <w:rsid w:val="00646ACD"/>
    <w:rsid w:val="00646E21"/>
    <w:rsid w:val="0064707D"/>
    <w:rsid w:val="00647F6C"/>
    <w:rsid w:val="006514D2"/>
    <w:rsid w:val="00651F00"/>
    <w:rsid w:val="00651FC7"/>
    <w:rsid w:val="0065258A"/>
    <w:rsid w:val="00652BBF"/>
    <w:rsid w:val="006531E4"/>
    <w:rsid w:val="00653A13"/>
    <w:rsid w:val="00653D90"/>
    <w:rsid w:val="00653DE4"/>
    <w:rsid w:val="00654119"/>
    <w:rsid w:val="00654F06"/>
    <w:rsid w:val="00654F76"/>
    <w:rsid w:val="00655321"/>
    <w:rsid w:val="00656CE6"/>
    <w:rsid w:val="006572DF"/>
    <w:rsid w:val="0065751E"/>
    <w:rsid w:val="00657844"/>
    <w:rsid w:val="00660194"/>
    <w:rsid w:val="00660741"/>
    <w:rsid w:val="006608BF"/>
    <w:rsid w:val="006617F2"/>
    <w:rsid w:val="006629BF"/>
    <w:rsid w:val="0066352E"/>
    <w:rsid w:val="0066390F"/>
    <w:rsid w:val="00663DD8"/>
    <w:rsid w:val="00664357"/>
    <w:rsid w:val="00664458"/>
    <w:rsid w:val="00664602"/>
    <w:rsid w:val="006647B5"/>
    <w:rsid w:val="00665398"/>
    <w:rsid w:val="00667265"/>
    <w:rsid w:val="006707A8"/>
    <w:rsid w:val="00670FD5"/>
    <w:rsid w:val="00671DF9"/>
    <w:rsid w:val="006721B8"/>
    <w:rsid w:val="00672AF8"/>
    <w:rsid w:val="00672D28"/>
    <w:rsid w:val="00673758"/>
    <w:rsid w:val="00674360"/>
    <w:rsid w:val="0067489C"/>
    <w:rsid w:val="0067564B"/>
    <w:rsid w:val="0067573E"/>
    <w:rsid w:val="006763D0"/>
    <w:rsid w:val="006763E2"/>
    <w:rsid w:val="00676A2A"/>
    <w:rsid w:val="00676DFE"/>
    <w:rsid w:val="00677326"/>
    <w:rsid w:val="00677449"/>
    <w:rsid w:val="006807CE"/>
    <w:rsid w:val="00680DC9"/>
    <w:rsid w:val="00680F12"/>
    <w:rsid w:val="00680FCB"/>
    <w:rsid w:val="006811CB"/>
    <w:rsid w:val="00682CAF"/>
    <w:rsid w:val="00682DB2"/>
    <w:rsid w:val="00683C22"/>
    <w:rsid w:val="00683C55"/>
    <w:rsid w:val="00683D78"/>
    <w:rsid w:val="0068489F"/>
    <w:rsid w:val="00685AEA"/>
    <w:rsid w:val="00685B77"/>
    <w:rsid w:val="00685D59"/>
    <w:rsid w:val="0068603F"/>
    <w:rsid w:val="00686622"/>
    <w:rsid w:val="00687020"/>
    <w:rsid w:val="0068736F"/>
    <w:rsid w:val="006877E8"/>
    <w:rsid w:val="00687E62"/>
    <w:rsid w:val="00690749"/>
    <w:rsid w:val="00693C02"/>
    <w:rsid w:val="006940FC"/>
    <w:rsid w:val="006943DF"/>
    <w:rsid w:val="00694816"/>
    <w:rsid w:val="00694847"/>
    <w:rsid w:val="006957EB"/>
    <w:rsid w:val="006A0416"/>
    <w:rsid w:val="006A16CF"/>
    <w:rsid w:val="006A2143"/>
    <w:rsid w:val="006A24B0"/>
    <w:rsid w:val="006A35EE"/>
    <w:rsid w:val="006A38A6"/>
    <w:rsid w:val="006A42BA"/>
    <w:rsid w:val="006A4C33"/>
    <w:rsid w:val="006A6570"/>
    <w:rsid w:val="006A69C5"/>
    <w:rsid w:val="006A6D40"/>
    <w:rsid w:val="006A76C3"/>
    <w:rsid w:val="006B0749"/>
    <w:rsid w:val="006B168C"/>
    <w:rsid w:val="006B2501"/>
    <w:rsid w:val="006B2F5B"/>
    <w:rsid w:val="006B3679"/>
    <w:rsid w:val="006B54AA"/>
    <w:rsid w:val="006C0367"/>
    <w:rsid w:val="006C1BF3"/>
    <w:rsid w:val="006C24A1"/>
    <w:rsid w:val="006C2522"/>
    <w:rsid w:val="006C35CC"/>
    <w:rsid w:val="006C53C1"/>
    <w:rsid w:val="006C640D"/>
    <w:rsid w:val="006C7352"/>
    <w:rsid w:val="006C7835"/>
    <w:rsid w:val="006C7BA2"/>
    <w:rsid w:val="006C7F9C"/>
    <w:rsid w:val="006D1815"/>
    <w:rsid w:val="006D1D57"/>
    <w:rsid w:val="006D2070"/>
    <w:rsid w:val="006D209E"/>
    <w:rsid w:val="006D2483"/>
    <w:rsid w:val="006D3080"/>
    <w:rsid w:val="006D3090"/>
    <w:rsid w:val="006D30D3"/>
    <w:rsid w:val="006D36CD"/>
    <w:rsid w:val="006D3A1D"/>
    <w:rsid w:val="006D4C08"/>
    <w:rsid w:val="006D54EC"/>
    <w:rsid w:val="006D62E7"/>
    <w:rsid w:val="006D64D2"/>
    <w:rsid w:val="006D7268"/>
    <w:rsid w:val="006D76F4"/>
    <w:rsid w:val="006E005C"/>
    <w:rsid w:val="006E0AFF"/>
    <w:rsid w:val="006E118B"/>
    <w:rsid w:val="006E1CFC"/>
    <w:rsid w:val="006E1E60"/>
    <w:rsid w:val="006E2AAD"/>
    <w:rsid w:val="006E2E7F"/>
    <w:rsid w:val="006E2F6A"/>
    <w:rsid w:val="006E340A"/>
    <w:rsid w:val="006E3568"/>
    <w:rsid w:val="006E3B09"/>
    <w:rsid w:val="006E3F2B"/>
    <w:rsid w:val="006E44CA"/>
    <w:rsid w:val="006E4671"/>
    <w:rsid w:val="006E4D75"/>
    <w:rsid w:val="006E55F0"/>
    <w:rsid w:val="006E60C5"/>
    <w:rsid w:val="006E677D"/>
    <w:rsid w:val="006E69B5"/>
    <w:rsid w:val="006E79D2"/>
    <w:rsid w:val="006F0AD4"/>
    <w:rsid w:val="006F10ED"/>
    <w:rsid w:val="006F2144"/>
    <w:rsid w:val="006F246F"/>
    <w:rsid w:val="006F29E9"/>
    <w:rsid w:val="006F2F27"/>
    <w:rsid w:val="006F3205"/>
    <w:rsid w:val="006F3351"/>
    <w:rsid w:val="006F3644"/>
    <w:rsid w:val="006F3AC8"/>
    <w:rsid w:val="006F4A7D"/>
    <w:rsid w:val="006F5573"/>
    <w:rsid w:val="006F5A3D"/>
    <w:rsid w:val="006F5EE8"/>
    <w:rsid w:val="006F6403"/>
    <w:rsid w:val="006F6A83"/>
    <w:rsid w:val="006F6B5D"/>
    <w:rsid w:val="006F6BF2"/>
    <w:rsid w:val="006F6DAD"/>
    <w:rsid w:val="006F70B3"/>
    <w:rsid w:val="006F7A16"/>
    <w:rsid w:val="006F7F09"/>
    <w:rsid w:val="007001F0"/>
    <w:rsid w:val="007006DF"/>
    <w:rsid w:val="00701338"/>
    <w:rsid w:val="007019D9"/>
    <w:rsid w:val="00702871"/>
    <w:rsid w:val="0070350D"/>
    <w:rsid w:val="00703845"/>
    <w:rsid w:val="007038EB"/>
    <w:rsid w:val="00703A77"/>
    <w:rsid w:val="00703BD6"/>
    <w:rsid w:val="00703C69"/>
    <w:rsid w:val="00704B09"/>
    <w:rsid w:val="00706771"/>
    <w:rsid w:val="00706810"/>
    <w:rsid w:val="00706EB2"/>
    <w:rsid w:val="007073C7"/>
    <w:rsid w:val="0070780C"/>
    <w:rsid w:val="007078C6"/>
    <w:rsid w:val="00707DA1"/>
    <w:rsid w:val="007108DF"/>
    <w:rsid w:val="00711694"/>
    <w:rsid w:val="00712290"/>
    <w:rsid w:val="00713AE6"/>
    <w:rsid w:val="00714025"/>
    <w:rsid w:val="00714500"/>
    <w:rsid w:val="00716F93"/>
    <w:rsid w:val="0071710B"/>
    <w:rsid w:val="007173C5"/>
    <w:rsid w:val="007173E5"/>
    <w:rsid w:val="00717550"/>
    <w:rsid w:val="00717B30"/>
    <w:rsid w:val="00720577"/>
    <w:rsid w:val="00722120"/>
    <w:rsid w:val="007221B0"/>
    <w:rsid w:val="007235FD"/>
    <w:rsid w:val="0072378F"/>
    <w:rsid w:val="007257C9"/>
    <w:rsid w:val="007258C3"/>
    <w:rsid w:val="00725E29"/>
    <w:rsid w:val="00726A72"/>
    <w:rsid w:val="0072762A"/>
    <w:rsid w:val="00727789"/>
    <w:rsid w:val="00727A87"/>
    <w:rsid w:val="00727C16"/>
    <w:rsid w:val="00730681"/>
    <w:rsid w:val="00730B41"/>
    <w:rsid w:val="00730D91"/>
    <w:rsid w:val="007326FA"/>
    <w:rsid w:val="00732D15"/>
    <w:rsid w:val="007330E3"/>
    <w:rsid w:val="00733913"/>
    <w:rsid w:val="00733A73"/>
    <w:rsid w:val="0073458F"/>
    <w:rsid w:val="007346E2"/>
    <w:rsid w:val="00734784"/>
    <w:rsid w:val="007348FD"/>
    <w:rsid w:val="00734ED4"/>
    <w:rsid w:val="007358C8"/>
    <w:rsid w:val="0073628C"/>
    <w:rsid w:val="0073647D"/>
    <w:rsid w:val="007368B6"/>
    <w:rsid w:val="00740583"/>
    <w:rsid w:val="00741768"/>
    <w:rsid w:val="00742255"/>
    <w:rsid w:val="007431B4"/>
    <w:rsid w:val="00743934"/>
    <w:rsid w:val="00743A0E"/>
    <w:rsid w:val="00743D69"/>
    <w:rsid w:val="00744689"/>
    <w:rsid w:val="00744F04"/>
    <w:rsid w:val="00745435"/>
    <w:rsid w:val="007461EF"/>
    <w:rsid w:val="00746E50"/>
    <w:rsid w:val="00747D3A"/>
    <w:rsid w:val="00750E43"/>
    <w:rsid w:val="007520D0"/>
    <w:rsid w:val="007527A6"/>
    <w:rsid w:val="00754024"/>
    <w:rsid w:val="0075471A"/>
    <w:rsid w:val="007547D5"/>
    <w:rsid w:val="00754946"/>
    <w:rsid w:val="00754DA2"/>
    <w:rsid w:val="0075507C"/>
    <w:rsid w:val="007553DC"/>
    <w:rsid w:val="00755BCB"/>
    <w:rsid w:val="00755D01"/>
    <w:rsid w:val="00756620"/>
    <w:rsid w:val="00756BAB"/>
    <w:rsid w:val="00757FA8"/>
    <w:rsid w:val="00760859"/>
    <w:rsid w:val="007609B5"/>
    <w:rsid w:val="00760E65"/>
    <w:rsid w:val="0076125E"/>
    <w:rsid w:val="00761510"/>
    <w:rsid w:val="00762252"/>
    <w:rsid w:val="00763426"/>
    <w:rsid w:val="00764498"/>
    <w:rsid w:val="00764D45"/>
    <w:rsid w:val="00765156"/>
    <w:rsid w:val="00765C70"/>
    <w:rsid w:val="00766544"/>
    <w:rsid w:val="00767F66"/>
    <w:rsid w:val="007700B2"/>
    <w:rsid w:val="00770287"/>
    <w:rsid w:val="007703F6"/>
    <w:rsid w:val="0077120A"/>
    <w:rsid w:val="00771335"/>
    <w:rsid w:val="007715DD"/>
    <w:rsid w:val="007721E7"/>
    <w:rsid w:val="00772229"/>
    <w:rsid w:val="007724D8"/>
    <w:rsid w:val="00772738"/>
    <w:rsid w:val="00773054"/>
    <w:rsid w:val="007730D6"/>
    <w:rsid w:val="0077421C"/>
    <w:rsid w:val="0077422F"/>
    <w:rsid w:val="00775033"/>
    <w:rsid w:val="00776C21"/>
    <w:rsid w:val="00776C6E"/>
    <w:rsid w:val="007777B5"/>
    <w:rsid w:val="00777C21"/>
    <w:rsid w:val="00777F2A"/>
    <w:rsid w:val="0078070C"/>
    <w:rsid w:val="00780E25"/>
    <w:rsid w:val="007819BE"/>
    <w:rsid w:val="00782166"/>
    <w:rsid w:val="007828C4"/>
    <w:rsid w:val="0078296D"/>
    <w:rsid w:val="00782FB2"/>
    <w:rsid w:val="00785983"/>
    <w:rsid w:val="007861E6"/>
    <w:rsid w:val="0078705F"/>
    <w:rsid w:val="00790069"/>
    <w:rsid w:val="0079017C"/>
    <w:rsid w:val="00790D27"/>
    <w:rsid w:val="00790F8C"/>
    <w:rsid w:val="007913BE"/>
    <w:rsid w:val="00794127"/>
    <w:rsid w:val="0079457D"/>
    <w:rsid w:val="00794DB0"/>
    <w:rsid w:val="00795938"/>
    <w:rsid w:val="007965F8"/>
    <w:rsid w:val="00796D42"/>
    <w:rsid w:val="00797514"/>
    <w:rsid w:val="00797AB0"/>
    <w:rsid w:val="007A0537"/>
    <w:rsid w:val="007A0A6E"/>
    <w:rsid w:val="007A25E1"/>
    <w:rsid w:val="007A2745"/>
    <w:rsid w:val="007A2892"/>
    <w:rsid w:val="007A2D62"/>
    <w:rsid w:val="007A4403"/>
    <w:rsid w:val="007A4543"/>
    <w:rsid w:val="007A527B"/>
    <w:rsid w:val="007A5486"/>
    <w:rsid w:val="007A5B00"/>
    <w:rsid w:val="007A5EE4"/>
    <w:rsid w:val="007A6024"/>
    <w:rsid w:val="007A6409"/>
    <w:rsid w:val="007A6AD2"/>
    <w:rsid w:val="007A6F0D"/>
    <w:rsid w:val="007A779B"/>
    <w:rsid w:val="007A7870"/>
    <w:rsid w:val="007A7F7A"/>
    <w:rsid w:val="007B023D"/>
    <w:rsid w:val="007B1848"/>
    <w:rsid w:val="007B27C3"/>
    <w:rsid w:val="007B3198"/>
    <w:rsid w:val="007B3550"/>
    <w:rsid w:val="007B41A1"/>
    <w:rsid w:val="007B4252"/>
    <w:rsid w:val="007B53AA"/>
    <w:rsid w:val="007B53D3"/>
    <w:rsid w:val="007B603E"/>
    <w:rsid w:val="007B7011"/>
    <w:rsid w:val="007B7B1F"/>
    <w:rsid w:val="007B7CF3"/>
    <w:rsid w:val="007C001E"/>
    <w:rsid w:val="007C1193"/>
    <w:rsid w:val="007C11D6"/>
    <w:rsid w:val="007C11FD"/>
    <w:rsid w:val="007C249A"/>
    <w:rsid w:val="007C2E2F"/>
    <w:rsid w:val="007C308A"/>
    <w:rsid w:val="007C3282"/>
    <w:rsid w:val="007C365D"/>
    <w:rsid w:val="007C3BED"/>
    <w:rsid w:val="007C52C6"/>
    <w:rsid w:val="007C585D"/>
    <w:rsid w:val="007C60F5"/>
    <w:rsid w:val="007C6C07"/>
    <w:rsid w:val="007C6CCA"/>
    <w:rsid w:val="007C6EF1"/>
    <w:rsid w:val="007C764B"/>
    <w:rsid w:val="007C7896"/>
    <w:rsid w:val="007C7EA1"/>
    <w:rsid w:val="007D0682"/>
    <w:rsid w:val="007D07BC"/>
    <w:rsid w:val="007D09E5"/>
    <w:rsid w:val="007D0B84"/>
    <w:rsid w:val="007D2974"/>
    <w:rsid w:val="007D2A0D"/>
    <w:rsid w:val="007D3735"/>
    <w:rsid w:val="007D38D5"/>
    <w:rsid w:val="007D5F8A"/>
    <w:rsid w:val="007D6ED5"/>
    <w:rsid w:val="007D6FA7"/>
    <w:rsid w:val="007D7481"/>
    <w:rsid w:val="007E007C"/>
    <w:rsid w:val="007E0957"/>
    <w:rsid w:val="007E0C51"/>
    <w:rsid w:val="007E10F6"/>
    <w:rsid w:val="007E1849"/>
    <w:rsid w:val="007E1CA1"/>
    <w:rsid w:val="007E1F34"/>
    <w:rsid w:val="007E210C"/>
    <w:rsid w:val="007E2787"/>
    <w:rsid w:val="007E2D24"/>
    <w:rsid w:val="007E323A"/>
    <w:rsid w:val="007E3CCF"/>
    <w:rsid w:val="007E4076"/>
    <w:rsid w:val="007E4D3B"/>
    <w:rsid w:val="007E518F"/>
    <w:rsid w:val="007E5F52"/>
    <w:rsid w:val="007E6098"/>
    <w:rsid w:val="007E63BF"/>
    <w:rsid w:val="007E6593"/>
    <w:rsid w:val="007E676E"/>
    <w:rsid w:val="007E7093"/>
    <w:rsid w:val="007E71B5"/>
    <w:rsid w:val="007E7F6E"/>
    <w:rsid w:val="007F08BD"/>
    <w:rsid w:val="007F08DE"/>
    <w:rsid w:val="007F0CF3"/>
    <w:rsid w:val="007F1227"/>
    <w:rsid w:val="007F22D8"/>
    <w:rsid w:val="007F33C5"/>
    <w:rsid w:val="007F6275"/>
    <w:rsid w:val="007F72A4"/>
    <w:rsid w:val="00800571"/>
    <w:rsid w:val="008005C6"/>
    <w:rsid w:val="00801533"/>
    <w:rsid w:val="008034C7"/>
    <w:rsid w:val="00804310"/>
    <w:rsid w:val="00804440"/>
    <w:rsid w:val="0080499B"/>
    <w:rsid w:val="008051B6"/>
    <w:rsid w:val="00806093"/>
    <w:rsid w:val="00807AB6"/>
    <w:rsid w:val="0081132C"/>
    <w:rsid w:val="00811512"/>
    <w:rsid w:val="00811922"/>
    <w:rsid w:val="008120F5"/>
    <w:rsid w:val="008128BF"/>
    <w:rsid w:val="00813492"/>
    <w:rsid w:val="0081384F"/>
    <w:rsid w:val="008138AE"/>
    <w:rsid w:val="00813B8B"/>
    <w:rsid w:val="008153C2"/>
    <w:rsid w:val="008157DB"/>
    <w:rsid w:val="00816479"/>
    <w:rsid w:val="00816563"/>
    <w:rsid w:val="008171EE"/>
    <w:rsid w:val="0081759D"/>
    <w:rsid w:val="00817FC1"/>
    <w:rsid w:val="00820477"/>
    <w:rsid w:val="00821761"/>
    <w:rsid w:val="00822509"/>
    <w:rsid w:val="0082268D"/>
    <w:rsid w:val="0082366B"/>
    <w:rsid w:val="008239FA"/>
    <w:rsid w:val="00824DD0"/>
    <w:rsid w:val="008250EA"/>
    <w:rsid w:val="0082520F"/>
    <w:rsid w:val="00825381"/>
    <w:rsid w:val="008259A2"/>
    <w:rsid w:val="008268DB"/>
    <w:rsid w:val="00826DF4"/>
    <w:rsid w:val="00826EF1"/>
    <w:rsid w:val="00827A31"/>
    <w:rsid w:val="008303DA"/>
    <w:rsid w:val="008309D2"/>
    <w:rsid w:val="00830F13"/>
    <w:rsid w:val="00830FD4"/>
    <w:rsid w:val="008310C9"/>
    <w:rsid w:val="00831187"/>
    <w:rsid w:val="00832DAD"/>
    <w:rsid w:val="0083374F"/>
    <w:rsid w:val="00835430"/>
    <w:rsid w:val="0083548D"/>
    <w:rsid w:val="00835E7A"/>
    <w:rsid w:val="0083710C"/>
    <w:rsid w:val="0083723C"/>
    <w:rsid w:val="00837AD3"/>
    <w:rsid w:val="00840E22"/>
    <w:rsid w:val="0084298D"/>
    <w:rsid w:val="00842EAB"/>
    <w:rsid w:val="00843492"/>
    <w:rsid w:val="008438DE"/>
    <w:rsid w:val="00843D09"/>
    <w:rsid w:val="00843F5B"/>
    <w:rsid w:val="00844601"/>
    <w:rsid w:val="00844ED1"/>
    <w:rsid w:val="00845668"/>
    <w:rsid w:val="008457A8"/>
    <w:rsid w:val="0084602F"/>
    <w:rsid w:val="00846094"/>
    <w:rsid w:val="00846442"/>
    <w:rsid w:val="00846DCF"/>
    <w:rsid w:val="00846E2E"/>
    <w:rsid w:val="00846FDB"/>
    <w:rsid w:val="0084749E"/>
    <w:rsid w:val="00847736"/>
    <w:rsid w:val="00850593"/>
    <w:rsid w:val="008505B8"/>
    <w:rsid w:val="00850DA6"/>
    <w:rsid w:val="008519A7"/>
    <w:rsid w:val="00851A20"/>
    <w:rsid w:val="00851BC0"/>
    <w:rsid w:val="00853025"/>
    <w:rsid w:val="008533BE"/>
    <w:rsid w:val="00855135"/>
    <w:rsid w:val="00855B35"/>
    <w:rsid w:val="00857A10"/>
    <w:rsid w:val="00857CF0"/>
    <w:rsid w:val="0086122E"/>
    <w:rsid w:val="00861946"/>
    <w:rsid w:val="00862179"/>
    <w:rsid w:val="008636DE"/>
    <w:rsid w:val="008641A1"/>
    <w:rsid w:val="008649DF"/>
    <w:rsid w:val="00864B9F"/>
    <w:rsid w:val="008655FD"/>
    <w:rsid w:val="0086561D"/>
    <w:rsid w:val="00867E28"/>
    <w:rsid w:val="008702B7"/>
    <w:rsid w:val="00870724"/>
    <w:rsid w:val="008709B6"/>
    <w:rsid w:val="0087322B"/>
    <w:rsid w:val="00873F18"/>
    <w:rsid w:val="008742BB"/>
    <w:rsid w:val="00874551"/>
    <w:rsid w:val="00874B67"/>
    <w:rsid w:val="00874F8B"/>
    <w:rsid w:val="008757F0"/>
    <w:rsid w:val="00875BF6"/>
    <w:rsid w:val="0087651E"/>
    <w:rsid w:val="00880461"/>
    <w:rsid w:val="00881379"/>
    <w:rsid w:val="00882B05"/>
    <w:rsid w:val="00882C33"/>
    <w:rsid w:val="00882C80"/>
    <w:rsid w:val="00883488"/>
    <w:rsid w:val="00885555"/>
    <w:rsid w:val="00885796"/>
    <w:rsid w:val="00885811"/>
    <w:rsid w:val="0088657C"/>
    <w:rsid w:val="00886580"/>
    <w:rsid w:val="008878B3"/>
    <w:rsid w:val="00887C64"/>
    <w:rsid w:val="00890E42"/>
    <w:rsid w:val="00891022"/>
    <w:rsid w:val="00891357"/>
    <w:rsid w:val="008917C2"/>
    <w:rsid w:val="00891D20"/>
    <w:rsid w:val="00891D9C"/>
    <w:rsid w:val="00891E6C"/>
    <w:rsid w:val="00892A37"/>
    <w:rsid w:val="00892BF0"/>
    <w:rsid w:val="00892F7F"/>
    <w:rsid w:val="00893045"/>
    <w:rsid w:val="00894779"/>
    <w:rsid w:val="008954C5"/>
    <w:rsid w:val="00897008"/>
    <w:rsid w:val="00897131"/>
    <w:rsid w:val="008A248E"/>
    <w:rsid w:val="008A2BB4"/>
    <w:rsid w:val="008A350A"/>
    <w:rsid w:val="008A3586"/>
    <w:rsid w:val="008A3D1A"/>
    <w:rsid w:val="008A4BE2"/>
    <w:rsid w:val="008A7C33"/>
    <w:rsid w:val="008B1C56"/>
    <w:rsid w:val="008B217A"/>
    <w:rsid w:val="008B282E"/>
    <w:rsid w:val="008B480C"/>
    <w:rsid w:val="008B5020"/>
    <w:rsid w:val="008B6355"/>
    <w:rsid w:val="008B65B8"/>
    <w:rsid w:val="008B725F"/>
    <w:rsid w:val="008C0226"/>
    <w:rsid w:val="008C03D9"/>
    <w:rsid w:val="008C06D1"/>
    <w:rsid w:val="008C1963"/>
    <w:rsid w:val="008C1E9F"/>
    <w:rsid w:val="008C4E1A"/>
    <w:rsid w:val="008C4F1C"/>
    <w:rsid w:val="008C5583"/>
    <w:rsid w:val="008C58DE"/>
    <w:rsid w:val="008C6244"/>
    <w:rsid w:val="008C6667"/>
    <w:rsid w:val="008D0459"/>
    <w:rsid w:val="008D1508"/>
    <w:rsid w:val="008D18CD"/>
    <w:rsid w:val="008D26CF"/>
    <w:rsid w:val="008D2826"/>
    <w:rsid w:val="008D2B0C"/>
    <w:rsid w:val="008D34E3"/>
    <w:rsid w:val="008D3E53"/>
    <w:rsid w:val="008D481C"/>
    <w:rsid w:val="008D4F01"/>
    <w:rsid w:val="008D4F80"/>
    <w:rsid w:val="008D5064"/>
    <w:rsid w:val="008D68D7"/>
    <w:rsid w:val="008D6D49"/>
    <w:rsid w:val="008D703D"/>
    <w:rsid w:val="008D7B41"/>
    <w:rsid w:val="008E091A"/>
    <w:rsid w:val="008E1554"/>
    <w:rsid w:val="008E1AAB"/>
    <w:rsid w:val="008E3CF7"/>
    <w:rsid w:val="008E41B0"/>
    <w:rsid w:val="008E45AF"/>
    <w:rsid w:val="008E474D"/>
    <w:rsid w:val="008E4F8F"/>
    <w:rsid w:val="008E5715"/>
    <w:rsid w:val="008E6A6C"/>
    <w:rsid w:val="008F0D1C"/>
    <w:rsid w:val="008F1662"/>
    <w:rsid w:val="008F1EE1"/>
    <w:rsid w:val="008F278B"/>
    <w:rsid w:val="008F2CF2"/>
    <w:rsid w:val="008F30B2"/>
    <w:rsid w:val="008F35C7"/>
    <w:rsid w:val="008F408A"/>
    <w:rsid w:val="008F4311"/>
    <w:rsid w:val="008F45E6"/>
    <w:rsid w:val="008F6902"/>
    <w:rsid w:val="008F69C0"/>
    <w:rsid w:val="008F6B8F"/>
    <w:rsid w:val="008F6EDC"/>
    <w:rsid w:val="008F6F97"/>
    <w:rsid w:val="008F734B"/>
    <w:rsid w:val="008F766C"/>
    <w:rsid w:val="0090124E"/>
    <w:rsid w:val="009018C1"/>
    <w:rsid w:val="00902E03"/>
    <w:rsid w:val="00903CBC"/>
    <w:rsid w:val="00906CD8"/>
    <w:rsid w:val="00907A5B"/>
    <w:rsid w:val="00910203"/>
    <w:rsid w:val="00910497"/>
    <w:rsid w:val="00910C0E"/>
    <w:rsid w:val="0091104D"/>
    <w:rsid w:val="009112A1"/>
    <w:rsid w:val="00911AF9"/>
    <w:rsid w:val="00911BD4"/>
    <w:rsid w:val="0091245F"/>
    <w:rsid w:val="00912889"/>
    <w:rsid w:val="00912C71"/>
    <w:rsid w:val="00913E8A"/>
    <w:rsid w:val="0091423A"/>
    <w:rsid w:val="00914647"/>
    <w:rsid w:val="00914B6B"/>
    <w:rsid w:val="00914E66"/>
    <w:rsid w:val="009168CA"/>
    <w:rsid w:val="00920947"/>
    <w:rsid w:val="009209F7"/>
    <w:rsid w:val="00920D95"/>
    <w:rsid w:val="00920FA6"/>
    <w:rsid w:val="0092104D"/>
    <w:rsid w:val="00922F1F"/>
    <w:rsid w:val="00923754"/>
    <w:rsid w:val="00924BC7"/>
    <w:rsid w:val="00924C49"/>
    <w:rsid w:val="0092561B"/>
    <w:rsid w:val="00925885"/>
    <w:rsid w:val="0092752A"/>
    <w:rsid w:val="009277EF"/>
    <w:rsid w:val="00927A0D"/>
    <w:rsid w:val="009301C8"/>
    <w:rsid w:val="009309EF"/>
    <w:rsid w:val="0093104B"/>
    <w:rsid w:val="0093116F"/>
    <w:rsid w:val="00931E88"/>
    <w:rsid w:val="00931FE4"/>
    <w:rsid w:val="0093210C"/>
    <w:rsid w:val="009334D2"/>
    <w:rsid w:val="0093514D"/>
    <w:rsid w:val="00935308"/>
    <w:rsid w:val="00935866"/>
    <w:rsid w:val="009361ED"/>
    <w:rsid w:val="00937FD8"/>
    <w:rsid w:val="00940090"/>
    <w:rsid w:val="00940237"/>
    <w:rsid w:val="0094096D"/>
    <w:rsid w:val="00940F22"/>
    <w:rsid w:val="009414D8"/>
    <w:rsid w:val="009417BB"/>
    <w:rsid w:val="00941FBB"/>
    <w:rsid w:val="00942238"/>
    <w:rsid w:val="00942955"/>
    <w:rsid w:val="00942FFB"/>
    <w:rsid w:val="00944835"/>
    <w:rsid w:val="0094506A"/>
    <w:rsid w:val="00945B62"/>
    <w:rsid w:val="00947DE9"/>
    <w:rsid w:val="00950D7E"/>
    <w:rsid w:val="00951461"/>
    <w:rsid w:val="00952730"/>
    <w:rsid w:val="00952E2E"/>
    <w:rsid w:val="009539B4"/>
    <w:rsid w:val="00953DF8"/>
    <w:rsid w:val="009559DE"/>
    <w:rsid w:val="00956189"/>
    <w:rsid w:val="0095633A"/>
    <w:rsid w:val="009567FB"/>
    <w:rsid w:val="009570BE"/>
    <w:rsid w:val="00957AE0"/>
    <w:rsid w:val="00957D48"/>
    <w:rsid w:val="009609F9"/>
    <w:rsid w:val="00961A22"/>
    <w:rsid w:val="00961C3B"/>
    <w:rsid w:val="0096237D"/>
    <w:rsid w:val="009623DB"/>
    <w:rsid w:val="00962777"/>
    <w:rsid w:val="0096295D"/>
    <w:rsid w:val="00962E11"/>
    <w:rsid w:val="00964221"/>
    <w:rsid w:val="00964FA0"/>
    <w:rsid w:val="00965675"/>
    <w:rsid w:val="00965BA4"/>
    <w:rsid w:val="009664EB"/>
    <w:rsid w:val="00966936"/>
    <w:rsid w:val="00967D34"/>
    <w:rsid w:val="00967F5B"/>
    <w:rsid w:val="0097115E"/>
    <w:rsid w:val="009712D7"/>
    <w:rsid w:val="00971476"/>
    <w:rsid w:val="009716E3"/>
    <w:rsid w:val="00971775"/>
    <w:rsid w:val="00971E5A"/>
    <w:rsid w:val="00973B6B"/>
    <w:rsid w:val="00974371"/>
    <w:rsid w:val="009765FC"/>
    <w:rsid w:val="0097674B"/>
    <w:rsid w:val="0097698F"/>
    <w:rsid w:val="00977F29"/>
    <w:rsid w:val="00982C9F"/>
    <w:rsid w:val="009830FD"/>
    <w:rsid w:val="009846C2"/>
    <w:rsid w:val="00984BB1"/>
    <w:rsid w:val="009852C2"/>
    <w:rsid w:val="0098536E"/>
    <w:rsid w:val="00986668"/>
    <w:rsid w:val="009875E5"/>
    <w:rsid w:val="00987688"/>
    <w:rsid w:val="00987CB7"/>
    <w:rsid w:val="00987E3A"/>
    <w:rsid w:val="0099002D"/>
    <w:rsid w:val="00991547"/>
    <w:rsid w:val="0099181C"/>
    <w:rsid w:val="0099222C"/>
    <w:rsid w:val="00992EF4"/>
    <w:rsid w:val="00993081"/>
    <w:rsid w:val="00993EDC"/>
    <w:rsid w:val="009945BB"/>
    <w:rsid w:val="00995B35"/>
    <w:rsid w:val="0099676B"/>
    <w:rsid w:val="009A06D1"/>
    <w:rsid w:val="009A0B56"/>
    <w:rsid w:val="009A0DD4"/>
    <w:rsid w:val="009A187B"/>
    <w:rsid w:val="009A18B8"/>
    <w:rsid w:val="009A1E38"/>
    <w:rsid w:val="009A36A7"/>
    <w:rsid w:val="009A523B"/>
    <w:rsid w:val="009A5614"/>
    <w:rsid w:val="009A5F37"/>
    <w:rsid w:val="009A6534"/>
    <w:rsid w:val="009A6818"/>
    <w:rsid w:val="009A7C8F"/>
    <w:rsid w:val="009B046F"/>
    <w:rsid w:val="009B18AF"/>
    <w:rsid w:val="009B2490"/>
    <w:rsid w:val="009B24E2"/>
    <w:rsid w:val="009B2C43"/>
    <w:rsid w:val="009B3A5A"/>
    <w:rsid w:val="009B40DB"/>
    <w:rsid w:val="009B41FA"/>
    <w:rsid w:val="009B4655"/>
    <w:rsid w:val="009B482C"/>
    <w:rsid w:val="009B5634"/>
    <w:rsid w:val="009B5637"/>
    <w:rsid w:val="009B56AB"/>
    <w:rsid w:val="009B614D"/>
    <w:rsid w:val="009B63F6"/>
    <w:rsid w:val="009B78F0"/>
    <w:rsid w:val="009B7DA8"/>
    <w:rsid w:val="009C093F"/>
    <w:rsid w:val="009C1E54"/>
    <w:rsid w:val="009C2217"/>
    <w:rsid w:val="009C28F3"/>
    <w:rsid w:val="009C42A1"/>
    <w:rsid w:val="009C4E55"/>
    <w:rsid w:val="009C5A91"/>
    <w:rsid w:val="009C5E45"/>
    <w:rsid w:val="009C6739"/>
    <w:rsid w:val="009C6857"/>
    <w:rsid w:val="009C6A0B"/>
    <w:rsid w:val="009C7117"/>
    <w:rsid w:val="009C738E"/>
    <w:rsid w:val="009C77EA"/>
    <w:rsid w:val="009C787C"/>
    <w:rsid w:val="009D0445"/>
    <w:rsid w:val="009D06B7"/>
    <w:rsid w:val="009D0C45"/>
    <w:rsid w:val="009D137C"/>
    <w:rsid w:val="009D197D"/>
    <w:rsid w:val="009D1EBD"/>
    <w:rsid w:val="009D25DE"/>
    <w:rsid w:val="009D2C5E"/>
    <w:rsid w:val="009D31D2"/>
    <w:rsid w:val="009D3312"/>
    <w:rsid w:val="009D385C"/>
    <w:rsid w:val="009D3971"/>
    <w:rsid w:val="009D3BCA"/>
    <w:rsid w:val="009D4267"/>
    <w:rsid w:val="009D4629"/>
    <w:rsid w:val="009D5115"/>
    <w:rsid w:val="009D5EB5"/>
    <w:rsid w:val="009D68D8"/>
    <w:rsid w:val="009E0376"/>
    <w:rsid w:val="009E2557"/>
    <w:rsid w:val="009E26C1"/>
    <w:rsid w:val="009E2859"/>
    <w:rsid w:val="009E2E5A"/>
    <w:rsid w:val="009E36B0"/>
    <w:rsid w:val="009E3C42"/>
    <w:rsid w:val="009E3ED6"/>
    <w:rsid w:val="009E4091"/>
    <w:rsid w:val="009E456B"/>
    <w:rsid w:val="009E5572"/>
    <w:rsid w:val="009E57AA"/>
    <w:rsid w:val="009E5A42"/>
    <w:rsid w:val="009E5D6F"/>
    <w:rsid w:val="009E651E"/>
    <w:rsid w:val="009F0458"/>
    <w:rsid w:val="009F0CA7"/>
    <w:rsid w:val="009F0D37"/>
    <w:rsid w:val="009F123F"/>
    <w:rsid w:val="009F18DA"/>
    <w:rsid w:val="009F228E"/>
    <w:rsid w:val="009F296F"/>
    <w:rsid w:val="009F35EB"/>
    <w:rsid w:val="009F4904"/>
    <w:rsid w:val="009F4E2C"/>
    <w:rsid w:val="009F62F7"/>
    <w:rsid w:val="009F786C"/>
    <w:rsid w:val="009F78E4"/>
    <w:rsid w:val="00A01CE4"/>
    <w:rsid w:val="00A02030"/>
    <w:rsid w:val="00A034B5"/>
    <w:rsid w:val="00A0364E"/>
    <w:rsid w:val="00A05257"/>
    <w:rsid w:val="00A052E3"/>
    <w:rsid w:val="00A060ED"/>
    <w:rsid w:val="00A077AB"/>
    <w:rsid w:val="00A108E0"/>
    <w:rsid w:val="00A10AAB"/>
    <w:rsid w:val="00A11A11"/>
    <w:rsid w:val="00A11EF9"/>
    <w:rsid w:val="00A1210F"/>
    <w:rsid w:val="00A124F1"/>
    <w:rsid w:val="00A12A95"/>
    <w:rsid w:val="00A1323F"/>
    <w:rsid w:val="00A132E4"/>
    <w:rsid w:val="00A13C96"/>
    <w:rsid w:val="00A13F5B"/>
    <w:rsid w:val="00A14DC9"/>
    <w:rsid w:val="00A14F83"/>
    <w:rsid w:val="00A15822"/>
    <w:rsid w:val="00A1792B"/>
    <w:rsid w:val="00A20331"/>
    <w:rsid w:val="00A20BC1"/>
    <w:rsid w:val="00A20C2C"/>
    <w:rsid w:val="00A21D03"/>
    <w:rsid w:val="00A21F2D"/>
    <w:rsid w:val="00A226BA"/>
    <w:rsid w:val="00A2288A"/>
    <w:rsid w:val="00A22B5E"/>
    <w:rsid w:val="00A22C91"/>
    <w:rsid w:val="00A23A25"/>
    <w:rsid w:val="00A23AE4"/>
    <w:rsid w:val="00A23ED8"/>
    <w:rsid w:val="00A242D4"/>
    <w:rsid w:val="00A24CC3"/>
    <w:rsid w:val="00A24CFB"/>
    <w:rsid w:val="00A25646"/>
    <w:rsid w:val="00A2582D"/>
    <w:rsid w:val="00A25ADB"/>
    <w:rsid w:val="00A26C9D"/>
    <w:rsid w:val="00A275C5"/>
    <w:rsid w:val="00A27C60"/>
    <w:rsid w:val="00A301B8"/>
    <w:rsid w:val="00A31FF6"/>
    <w:rsid w:val="00A32E7B"/>
    <w:rsid w:val="00A34622"/>
    <w:rsid w:val="00A3556A"/>
    <w:rsid w:val="00A35740"/>
    <w:rsid w:val="00A365D0"/>
    <w:rsid w:val="00A36A86"/>
    <w:rsid w:val="00A36F2F"/>
    <w:rsid w:val="00A37488"/>
    <w:rsid w:val="00A37840"/>
    <w:rsid w:val="00A40BFF"/>
    <w:rsid w:val="00A42EB0"/>
    <w:rsid w:val="00A43434"/>
    <w:rsid w:val="00A434FB"/>
    <w:rsid w:val="00A446DA"/>
    <w:rsid w:val="00A4535C"/>
    <w:rsid w:val="00A4576F"/>
    <w:rsid w:val="00A462E0"/>
    <w:rsid w:val="00A475C6"/>
    <w:rsid w:val="00A5024D"/>
    <w:rsid w:val="00A50995"/>
    <w:rsid w:val="00A50C18"/>
    <w:rsid w:val="00A5164E"/>
    <w:rsid w:val="00A51A54"/>
    <w:rsid w:val="00A51FC1"/>
    <w:rsid w:val="00A53788"/>
    <w:rsid w:val="00A54576"/>
    <w:rsid w:val="00A55CDC"/>
    <w:rsid w:val="00A56EE0"/>
    <w:rsid w:val="00A57550"/>
    <w:rsid w:val="00A609A8"/>
    <w:rsid w:val="00A615B7"/>
    <w:rsid w:val="00A61D5D"/>
    <w:rsid w:val="00A62F0A"/>
    <w:rsid w:val="00A63E3D"/>
    <w:rsid w:val="00A64D3D"/>
    <w:rsid w:val="00A66762"/>
    <w:rsid w:val="00A668C7"/>
    <w:rsid w:val="00A66A08"/>
    <w:rsid w:val="00A700E8"/>
    <w:rsid w:val="00A714C3"/>
    <w:rsid w:val="00A722C4"/>
    <w:rsid w:val="00A724ED"/>
    <w:rsid w:val="00A729D9"/>
    <w:rsid w:val="00A73013"/>
    <w:rsid w:val="00A73F75"/>
    <w:rsid w:val="00A74FB9"/>
    <w:rsid w:val="00A75DE6"/>
    <w:rsid w:val="00A75F5C"/>
    <w:rsid w:val="00A7622E"/>
    <w:rsid w:val="00A76AA9"/>
    <w:rsid w:val="00A76BDD"/>
    <w:rsid w:val="00A7773C"/>
    <w:rsid w:val="00A77E68"/>
    <w:rsid w:val="00A8079E"/>
    <w:rsid w:val="00A8122C"/>
    <w:rsid w:val="00A814DA"/>
    <w:rsid w:val="00A81763"/>
    <w:rsid w:val="00A82031"/>
    <w:rsid w:val="00A8278D"/>
    <w:rsid w:val="00A82D0F"/>
    <w:rsid w:val="00A830D5"/>
    <w:rsid w:val="00A833DA"/>
    <w:rsid w:val="00A83E6A"/>
    <w:rsid w:val="00A84542"/>
    <w:rsid w:val="00A849C4"/>
    <w:rsid w:val="00A858E4"/>
    <w:rsid w:val="00A85BB5"/>
    <w:rsid w:val="00A85BE3"/>
    <w:rsid w:val="00A862E4"/>
    <w:rsid w:val="00A86AF5"/>
    <w:rsid w:val="00A87636"/>
    <w:rsid w:val="00A87E49"/>
    <w:rsid w:val="00A90FF8"/>
    <w:rsid w:val="00A91C0F"/>
    <w:rsid w:val="00A925C0"/>
    <w:rsid w:val="00A92658"/>
    <w:rsid w:val="00A928EA"/>
    <w:rsid w:val="00A92B1D"/>
    <w:rsid w:val="00A92DFB"/>
    <w:rsid w:val="00A94C7A"/>
    <w:rsid w:val="00A951D1"/>
    <w:rsid w:val="00A9548E"/>
    <w:rsid w:val="00A95ABC"/>
    <w:rsid w:val="00A965F0"/>
    <w:rsid w:val="00A97760"/>
    <w:rsid w:val="00AA03B0"/>
    <w:rsid w:val="00AA05F4"/>
    <w:rsid w:val="00AA0CEA"/>
    <w:rsid w:val="00AA282F"/>
    <w:rsid w:val="00AA2BF8"/>
    <w:rsid w:val="00AA39A2"/>
    <w:rsid w:val="00AA3DE1"/>
    <w:rsid w:val="00AA42CB"/>
    <w:rsid w:val="00AA4349"/>
    <w:rsid w:val="00AA5095"/>
    <w:rsid w:val="00AA599A"/>
    <w:rsid w:val="00AA5FEA"/>
    <w:rsid w:val="00AA66B6"/>
    <w:rsid w:val="00AA66C5"/>
    <w:rsid w:val="00AB018C"/>
    <w:rsid w:val="00AB08CF"/>
    <w:rsid w:val="00AB209F"/>
    <w:rsid w:val="00AB2A01"/>
    <w:rsid w:val="00AB4DA0"/>
    <w:rsid w:val="00AB5987"/>
    <w:rsid w:val="00AB6191"/>
    <w:rsid w:val="00AB6F26"/>
    <w:rsid w:val="00AB72DB"/>
    <w:rsid w:val="00AB7953"/>
    <w:rsid w:val="00AC0442"/>
    <w:rsid w:val="00AC0781"/>
    <w:rsid w:val="00AC08C6"/>
    <w:rsid w:val="00AC0A36"/>
    <w:rsid w:val="00AC2FAD"/>
    <w:rsid w:val="00AC33DE"/>
    <w:rsid w:val="00AC3CD0"/>
    <w:rsid w:val="00AC3DB7"/>
    <w:rsid w:val="00AC4FC8"/>
    <w:rsid w:val="00AC6695"/>
    <w:rsid w:val="00AC6D5F"/>
    <w:rsid w:val="00AC6E74"/>
    <w:rsid w:val="00AC7F2F"/>
    <w:rsid w:val="00AD0575"/>
    <w:rsid w:val="00AD099C"/>
    <w:rsid w:val="00AD0D24"/>
    <w:rsid w:val="00AD1D4E"/>
    <w:rsid w:val="00AD1E90"/>
    <w:rsid w:val="00AD29CD"/>
    <w:rsid w:val="00AD35FF"/>
    <w:rsid w:val="00AD3A80"/>
    <w:rsid w:val="00AD3D5E"/>
    <w:rsid w:val="00AD4785"/>
    <w:rsid w:val="00AD5262"/>
    <w:rsid w:val="00AD55B9"/>
    <w:rsid w:val="00AD5756"/>
    <w:rsid w:val="00AD5D58"/>
    <w:rsid w:val="00AD6011"/>
    <w:rsid w:val="00AD63CB"/>
    <w:rsid w:val="00AD684E"/>
    <w:rsid w:val="00AD68A0"/>
    <w:rsid w:val="00AD6FC4"/>
    <w:rsid w:val="00AD7D4B"/>
    <w:rsid w:val="00AE09E3"/>
    <w:rsid w:val="00AE1911"/>
    <w:rsid w:val="00AE20F9"/>
    <w:rsid w:val="00AE21C8"/>
    <w:rsid w:val="00AE2588"/>
    <w:rsid w:val="00AE302C"/>
    <w:rsid w:val="00AE3D3F"/>
    <w:rsid w:val="00AE41A0"/>
    <w:rsid w:val="00AE5034"/>
    <w:rsid w:val="00AE5A47"/>
    <w:rsid w:val="00AE5EE7"/>
    <w:rsid w:val="00AE6845"/>
    <w:rsid w:val="00AE7089"/>
    <w:rsid w:val="00AE75A9"/>
    <w:rsid w:val="00AE7CE3"/>
    <w:rsid w:val="00AF1666"/>
    <w:rsid w:val="00AF3CA0"/>
    <w:rsid w:val="00AF3EDB"/>
    <w:rsid w:val="00AF434D"/>
    <w:rsid w:val="00AF4CE2"/>
    <w:rsid w:val="00AF510C"/>
    <w:rsid w:val="00AF582E"/>
    <w:rsid w:val="00AF62C4"/>
    <w:rsid w:val="00AF6533"/>
    <w:rsid w:val="00AF67F3"/>
    <w:rsid w:val="00AF6F8F"/>
    <w:rsid w:val="00B0001F"/>
    <w:rsid w:val="00B01A27"/>
    <w:rsid w:val="00B0249B"/>
    <w:rsid w:val="00B02C38"/>
    <w:rsid w:val="00B038B0"/>
    <w:rsid w:val="00B06A14"/>
    <w:rsid w:val="00B0760A"/>
    <w:rsid w:val="00B07BDB"/>
    <w:rsid w:val="00B07DE2"/>
    <w:rsid w:val="00B106DD"/>
    <w:rsid w:val="00B11377"/>
    <w:rsid w:val="00B11683"/>
    <w:rsid w:val="00B116C5"/>
    <w:rsid w:val="00B11FED"/>
    <w:rsid w:val="00B134CB"/>
    <w:rsid w:val="00B14107"/>
    <w:rsid w:val="00B14381"/>
    <w:rsid w:val="00B14A8F"/>
    <w:rsid w:val="00B14DDD"/>
    <w:rsid w:val="00B1523D"/>
    <w:rsid w:val="00B15861"/>
    <w:rsid w:val="00B15ADD"/>
    <w:rsid w:val="00B15C9A"/>
    <w:rsid w:val="00B178B7"/>
    <w:rsid w:val="00B17F5D"/>
    <w:rsid w:val="00B23494"/>
    <w:rsid w:val="00B23A6C"/>
    <w:rsid w:val="00B24054"/>
    <w:rsid w:val="00B24231"/>
    <w:rsid w:val="00B2426D"/>
    <w:rsid w:val="00B24849"/>
    <w:rsid w:val="00B25CDA"/>
    <w:rsid w:val="00B25D86"/>
    <w:rsid w:val="00B265DA"/>
    <w:rsid w:val="00B30285"/>
    <w:rsid w:val="00B30A18"/>
    <w:rsid w:val="00B31B19"/>
    <w:rsid w:val="00B31F1F"/>
    <w:rsid w:val="00B32AF8"/>
    <w:rsid w:val="00B3317B"/>
    <w:rsid w:val="00B33A51"/>
    <w:rsid w:val="00B3495D"/>
    <w:rsid w:val="00B34CA2"/>
    <w:rsid w:val="00B352E9"/>
    <w:rsid w:val="00B366D9"/>
    <w:rsid w:val="00B36D98"/>
    <w:rsid w:val="00B36DD4"/>
    <w:rsid w:val="00B37809"/>
    <w:rsid w:val="00B40150"/>
    <w:rsid w:val="00B40D5D"/>
    <w:rsid w:val="00B40D86"/>
    <w:rsid w:val="00B41DBB"/>
    <w:rsid w:val="00B421CF"/>
    <w:rsid w:val="00B433B3"/>
    <w:rsid w:val="00B43EA8"/>
    <w:rsid w:val="00B447E5"/>
    <w:rsid w:val="00B44EA7"/>
    <w:rsid w:val="00B4625B"/>
    <w:rsid w:val="00B46AE9"/>
    <w:rsid w:val="00B4756C"/>
    <w:rsid w:val="00B47A65"/>
    <w:rsid w:val="00B47F8E"/>
    <w:rsid w:val="00B50A7F"/>
    <w:rsid w:val="00B51B28"/>
    <w:rsid w:val="00B5266B"/>
    <w:rsid w:val="00B52EF5"/>
    <w:rsid w:val="00B55FA8"/>
    <w:rsid w:val="00B56D2C"/>
    <w:rsid w:val="00B573A1"/>
    <w:rsid w:val="00B57790"/>
    <w:rsid w:val="00B600FB"/>
    <w:rsid w:val="00B607BD"/>
    <w:rsid w:val="00B60F48"/>
    <w:rsid w:val="00B62955"/>
    <w:rsid w:val="00B62C0C"/>
    <w:rsid w:val="00B63607"/>
    <w:rsid w:val="00B639D6"/>
    <w:rsid w:val="00B646DB"/>
    <w:rsid w:val="00B646F7"/>
    <w:rsid w:val="00B65210"/>
    <w:rsid w:val="00B65A68"/>
    <w:rsid w:val="00B661B8"/>
    <w:rsid w:val="00B673C0"/>
    <w:rsid w:val="00B67AB8"/>
    <w:rsid w:val="00B703BE"/>
    <w:rsid w:val="00B7057A"/>
    <w:rsid w:val="00B709D4"/>
    <w:rsid w:val="00B70A3E"/>
    <w:rsid w:val="00B727FF"/>
    <w:rsid w:val="00B73015"/>
    <w:rsid w:val="00B7318B"/>
    <w:rsid w:val="00B756AE"/>
    <w:rsid w:val="00B7590A"/>
    <w:rsid w:val="00B765C4"/>
    <w:rsid w:val="00B771A8"/>
    <w:rsid w:val="00B7772C"/>
    <w:rsid w:val="00B80BE8"/>
    <w:rsid w:val="00B80FD0"/>
    <w:rsid w:val="00B81E6B"/>
    <w:rsid w:val="00B821A9"/>
    <w:rsid w:val="00B82669"/>
    <w:rsid w:val="00B8266C"/>
    <w:rsid w:val="00B82CFE"/>
    <w:rsid w:val="00B82F7E"/>
    <w:rsid w:val="00B845ED"/>
    <w:rsid w:val="00B84B8C"/>
    <w:rsid w:val="00B84E99"/>
    <w:rsid w:val="00B85BE6"/>
    <w:rsid w:val="00B85CF2"/>
    <w:rsid w:val="00B86450"/>
    <w:rsid w:val="00B87911"/>
    <w:rsid w:val="00B87B9B"/>
    <w:rsid w:val="00B90A3E"/>
    <w:rsid w:val="00B91FC7"/>
    <w:rsid w:val="00B9208D"/>
    <w:rsid w:val="00B92293"/>
    <w:rsid w:val="00B928D7"/>
    <w:rsid w:val="00B92E6F"/>
    <w:rsid w:val="00B9419A"/>
    <w:rsid w:val="00B94811"/>
    <w:rsid w:val="00B9481E"/>
    <w:rsid w:val="00B94BDB"/>
    <w:rsid w:val="00B95DF1"/>
    <w:rsid w:val="00BA06BA"/>
    <w:rsid w:val="00BA1F49"/>
    <w:rsid w:val="00BA1F5F"/>
    <w:rsid w:val="00BA2E97"/>
    <w:rsid w:val="00BA2FEA"/>
    <w:rsid w:val="00BA360F"/>
    <w:rsid w:val="00BA3A11"/>
    <w:rsid w:val="00BA5A90"/>
    <w:rsid w:val="00BA6FD9"/>
    <w:rsid w:val="00BA7008"/>
    <w:rsid w:val="00BA707C"/>
    <w:rsid w:val="00BA7530"/>
    <w:rsid w:val="00BA789B"/>
    <w:rsid w:val="00BB0AD3"/>
    <w:rsid w:val="00BB0C99"/>
    <w:rsid w:val="00BB0E43"/>
    <w:rsid w:val="00BB3026"/>
    <w:rsid w:val="00BB36DA"/>
    <w:rsid w:val="00BB3BC3"/>
    <w:rsid w:val="00BB5D6F"/>
    <w:rsid w:val="00BB6248"/>
    <w:rsid w:val="00BB65D0"/>
    <w:rsid w:val="00BB7718"/>
    <w:rsid w:val="00BB7FE1"/>
    <w:rsid w:val="00BC03F4"/>
    <w:rsid w:val="00BC072B"/>
    <w:rsid w:val="00BC09A8"/>
    <w:rsid w:val="00BC21A7"/>
    <w:rsid w:val="00BC2661"/>
    <w:rsid w:val="00BC3343"/>
    <w:rsid w:val="00BC4AAB"/>
    <w:rsid w:val="00BC4E1A"/>
    <w:rsid w:val="00BC5034"/>
    <w:rsid w:val="00BC51BB"/>
    <w:rsid w:val="00BC5D22"/>
    <w:rsid w:val="00BD0113"/>
    <w:rsid w:val="00BD19C1"/>
    <w:rsid w:val="00BD2487"/>
    <w:rsid w:val="00BD25D8"/>
    <w:rsid w:val="00BD288D"/>
    <w:rsid w:val="00BD591D"/>
    <w:rsid w:val="00BD5FDA"/>
    <w:rsid w:val="00BD6447"/>
    <w:rsid w:val="00BD77B0"/>
    <w:rsid w:val="00BE0F56"/>
    <w:rsid w:val="00BE15FA"/>
    <w:rsid w:val="00BE160A"/>
    <w:rsid w:val="00BE1A87"/>
    <w:rsid w:val="00BE2A82"/>
    <w:rsid w:val="00BE43C3"/>
    <w:rsid w:val="00BE4B14"/>
    <w:rsid w:val="00BE4BB7"/>
    <w:rsid w:val="00BE4D92"/>
    <w:rsid w:val="00BE6E99"/>
    <w:rsid w:val="00BE771F"/>
    <w:rsid w:val="00BE78FD"/>
    <w:rsid w:val="00BE7E40"/>
    <w:rsid w:val="00BF06DD"/>
    <w:rsid w:val="00BF2775"/>
    <w:rsid w:val="00BF3D6A"/>
    <w:rsid w:val="00BF45D2"/>
    <w:rsid w:val="00BF4850"/>
    <w:rsid w:val="00BF4A27"/>
    <w:rsid w:val="00BF5107"/>
    <w:rsid w:val="00BF60F8"/>
    <w:rsid w:val="00BF78B3"/>
    <w:rsid w:val="00C00560"/>
    <w:rsid w:val="00C00C5F"/>
    <w:rsid w:val="00C01071"/>
    <w:rsid w:val="00C0135B"/>
    <w:rsid w:val="00C021C7"/>
    <w:rsid w:val="00C027B6"/>
    <w:rsid w:val="00C0358E"/>
    <w:rsid w:val="00C03BA6"/>
    <w:rsid w:val="00C044AC"/>
    <w:rsid w:val="00C05C60"/>
    <w:rsid w:val="00C06124"/>
    <w:rsid w:val="00C069DD"/>
    <w:rsid w:val="00C06C70"/>
    <w:rsid w:val="00C06C97"/>
    <w:rsid w:val="00C07957"/>
    <w:rsid w:val="00C07B14"/>
    <w:rsid w:val="00C1094A"/>
    <w:rsid w:val="00C12242"/>
    <w:rsid w:val="00C13648"/>
    <w:rsid w:val="00C13899"/>
    <w:rsid w:val="00C144E9"/>
    <w:rsid w:val="00C14A89"/>
    <w:rsid w:val="00C14DCE"/>
    <w:rsid w:val="00C15168"/>
    <w:rsid w:val="00C15CC4"/>
    <w:rsid w:val="00C16845"/>
    <w:rsid w:val="00C172B2"/>
    <w:rsid w:val="00C17519"/>
    <w:rsid w:val="00C176EE"/>
    <w:rsid w:val="00C20AEA"/>
    <w:rsid w:val="00C218DE"/>
    <w:rsid w:val="00C21A4E"/>
    <w:rsid w:val="00C21FDD"/>
    <w:rsid w:val="00C21FE1"/>
    <w:rsid w:val="00C227FF"/>
    <w:rsid w:val="00C241AB"/>
    <w:rsid w:val="00C24A9D"/>
    <w:rsid w:val="00C257C2"/>
    <w:rsid w:val="00C25DF1"/>
    <w:rsid w:val="00C2624F"/>
    <w:rsid w:val="00C266CC"/>
    <w:rsid w:val="00C26CF0"/>
    <w:rsid w:val="00C2734A"/>
    <w:rsid w:val="00C30CA0"/>
    <w:rsid w:val="00C316D9"/>
    <w:rsid w:val="00C31C77"/>
    <w:rsid w:val="00C33DF6"/>
    <w:rsid w:val="00C341A9"/>
    <w:rsid w:val="00C34972"/>
    <w:rsid w:val="00C34AEB"/>
    <w:rsid w:val="00C3567C"/>
    <w:rsid w:val="00C36928"/>
    <w:rsid w:val="00C36BCF"/>
    <w:rsid w:val="00C4039B"/>
    <w:rsid w:val="00C4103B"/>
    <w:rsid w:val="00C412C6"/>
    <w:rsid w:val="00C41D44"/>
    <w:rsid w:val="00C453CA"/>
    <w:rsid w:val="00C45EBA"/>
    <w:rsid w:val="00C47A82"/>
    <w:rsid w:val="00C508B1"/>
    <w:rsid w:val="00C50BD9"/>
    <w:rsid w:val="00C5282A"/>
    <w:rsid w:val="00C52F1D"/>
    <w:rsid w:val="00C55517"/>
    <w:rsid w:val="00C55876"/>
    <w:rsid w:val="00C563D1"/>
    <w:rsid w:val="00C56577"/>
    <w:rsid w:val="00C57534"/>
    <w:rsid w:val="00C60C21"/>
    <w:rsid w:val="00C616C6"/>
    <w:rsid w:val="00C61BB6"/>
    <w:rsid w:val="00C61C15"/>
    <w:rsid w:val="00C61FAA"/>
    <w:rsid w:val="00C62467"/>
    <w:rsid w:val="00C6313F"/>
    <w:rsid w:val="00C63F8C"/>
    <w:rsid w:val="00C64D6E"/>
    <w:rsid w:val="00C65000"/>
    <w:rsid w:val="00C669BB"/>
    <w:rsid w:val="00C67DC5"/>
    <w:rsid w:val="00C67E94"/>
    <w:rsid w:val="00C70437"/>
    <w:rsid w:val="00C70468"/>
    <w:rsid w:val="00C709A8"/>
    <w:rsid w:val="00C70B8E"/>
    <w:rsid w:val="00C70FF8"/>
    <w:rsid w:val="00C715EE"/>
    <w:rsid w:val="00C72527"/>
    <w:rsid w:val="00C726DA"/>
    <w:rsid w:val="00C72E5A"/>
    <w:rsid w:val="00C72FDB"/>
    <w:rsid w:val="00C73D0E"/>
    <w:rsid w:val="00C74346"/>
    <w:rsid w:val="00C748D1"/>
    <w:rsid w:val="00C74CF3"/>
    <w:rsid w:val="00C74ED8"/>
    <w:rsid w:val="00C74EF4"/>
    <w:rsid w:val="00C757A0"/>
    <w:rsid w:val="00C75FE2"/>
    <w:rsid w:val="00C76BEA"/>
    <w:rsid w:val="00C76F38"/>
    <w:rsid w:val="00C804FD"/>
    <w:rsid w:val="00C816ED"/>
    <w:rsid w:val="00C81C40"/>
    <w:rsid w:val="00C824A2"/>
    <w:rsid w:val="00C824DB"/>
    <w:rsid w:val="00C82FE0"/>
    <w:rsid w:val="00C849F0"/>
    <w:rsid w:val="00C85AF3"/>
    <w:rsid w:val="00C860E4"/>
    <w:rsid w:val="00C86562"/>
    <w:rsid w:val="00C868E4"/>
    <w:rsid w:val="00C8738E"/>
    <w:rsid w:val="00C875B2"/>
    <w:rsid w:val="00C8775F"/>
    <w:rsid w:val="00C87A01"/>
    <w:rsid w:val="00C87B43"/>
    <w:rsid w:val="00C87DFE"/>
    <w:rsid w:val="00C87F6C"/>
    <w:rsid w:val="00C9004F"/>
    <w:rsid w:val="00C918EF"/>
    <w:rsid w:val="00C91BED"/>
    <w:rsid w:val="00C92D99"/>
    <w:rsid w:val="00C93570"/>
    <w:rsid w:val="00C9521E"/>
    <w:rsid w:val="00C957F3"/>
    <w:rsid w:val="00C959FD"/>
    <w:rsid w:val="00C9619B"/>
    <w:rsid w:val="00C96237"/>
    <w:rsid w:val="00C97EE9"/>
    <w:rsid w:val="00CA0698"/>
    <w:rsid w:val="00CA0BE6"/>
    <w:rsid w:val="00CA1523"/>
    <w:rsid w:val="00CA1628"/>
    <w:rsid w:val="00CA3CEE"/>
    <w:rsid w:val="00CA4E0B"/>
    <w:rsid w:val="00CA6304"/>
    <w:rsid w:val="00CA641A"/>
    <w:rsid w:val="00CA69B5"/>
    <w:rsid w:val="00CA6F89"/>
    <w:rsid w:val="00CA7014"/>
    <w:rsid w:val="00CA7EE6"/>
    <w:rsid w:val="00CA7FEC"/>
    <w:rsid w:val="00CB0597"/>
    <w:rsid w:val="00CB0856"/>
    <w:rsid w:val="00CB08B0"/>
    <w:rsid w:val="00CB0C24"/>
    <w:rsid w:val="00CB0D97"/>
    <w:rsid w:val="00CB15D8"/>
    <w:rsid w:val="00CB1A8D"/>
    <w:rsid w:val="00CB2048"/>
    <w:rsid w:val="00CB3442"/>
    <w:rsid w:val="00CB3450"/>
    <w:rsid w:val="00CB3604"/>
    <w:rsid w:val="00CB3FF4"/>
    <w:rsid w:val="00CB45CD"/>
    <w:rsid w:val="00CB59D3"/>
    <w:rsid w:val="00CB649C"/>
    <w:rsid w:val="00CB64C6"/>
    <w:rsid w:val="00CB6C51"/>
    <w:rsid w:val="00CB77FA"/>
    <w:rsid w:val="00CB78CB"/>
    <w:rsid w:val="00CB7C6F"/>
    <w:rsid w:val="00CC022F"/>
    <w:rsid w:val="00CC10BC"/>
    <w:rsid w:val="00CC1D72"/>
    <w:rsid w:val="00CC2208"/>
    <w:rsid w:val="00CC2C11"/>
    <w:rsid w:val="00CC2F65"/>
    <w:rsid w:val="00CC46E4"/>
    <w:rsid w:val="00CC5448"/>
    <w:rsid w:val="00CC566F"/>
    <w:rsid w:val="00CC6D50"/>
    <w:rsid w:val="00CC6D69"/>
    <w:rsid w:val="00CC7265"/>
    <w:rsid w:val="00CC7E9E"/>
    <w:rsid w:val="00CD093E"/>
    <w:rsid w:val="00CD1529"/>
    <w:rsid w:val="00CD387F"/>
    <w:rsid w:val="00CD4024"/>
    <w:rsid w:val="00CD40C9"/>
    <w:rsid w:val="00CD40F5"/>
    <w:rsid w:val="00CD4BED"/>
    <w:rsid w:val="00CD4D32"/>
    <w:rsid w:val="00CD5B4D"/>
    <w:rsid w:val="00CD5CB9"/>
    <w:rsid w:val="00CD6122"/>
    <w:rsid w:val="00CD661C"/>
    <w:rsid w:val="00CD7260"/>
    <w:rsid w:val="00CD774A"/>
    <w:rsid w:val="00CD79CB"/>
    <w:rsid w:val="00CD7B8A"/>
    <w:rsid w:val="00CE166A"/>
    <w:rsid w:val="00CE1A3E"/>
    <w:rsid w:val="00CE2D4B"/>
    <w:rsid w:val="00CE389B"/>
    <w:rsid w:val="00CE404B"/>
    <w:rsid w:val="00CE4A6D"/>
    <w:rsid w:val="00CE5D1B"/>
    <w:rsid w:val="00CE60A0"/>
    <w:rsid w:val="00CE7646"/>
    <w:rsid w:val="00CF40AB"/>
    <w:rsid w:val="00CF55B8"/>
    <w:rsid w:val="00CF5806"/>
    <w:rsid w:val="00CF5FD3"/>
    <w:rsid w:val="00CF6C68"/>
    <w:rsid w:val="00CF7BFC"/>
    <w:rsid w:val="00CF7E01"/>
    <w:rsid w:val="00D0022B"/>
    <w:rsid w:val="00D0040A"/>
    <w:rsid w:val="00D01B4B"/>
    <w:rsid w:val="00D02961"/>
    <w:rsid w:val="00D02C40"/>
    <w:rsid w:val="00D0390B"/>
    <w:rsid w:val="00D039FC"/>
    <w:rsid w:val="00D06BC9"/>
    <w:rsid w:val="00D06FC5"/>
    <w:rsid w:val="00D072CE"/>
    <w:rsid w:val="00D11558"/>
    <w:rsid w:val="00D11658"/>
    <w:rsid w:val="00D12426"/>
    <w:rsid w:val="00D12604"/>
    <w:rsid w:val="00D1326E"/>
    <w:rsid w:val="00D13B42"/>
    <w:rsid w:val="00D13C38"/>
    <w:rsid w:val="00D13FF6"/>
    <w:rsid w:val="00D14E73"/>
    <w:rsid w:val="00D1736B"/>
    <w:rsid w:val="00D208B4"/>
    <w:rsid w:val="00D2246C"/>
    <w:rsid w:val="00D22DBC"/>
    <w:rsid w:val="00D24B23"/>
    <w:rsid w:val="00D24C21"/>
    <w:rsid w:val="00D259A7"/>
    <w:rsid w:val="00D26A38"/>
    <w:rsid w:val="00D26DBC"/>
    <w:rsid w:val="00D27142"/>
    <w:rsid w:val="00D275A7"/>
    <w:rsid w:val="00D27EA6"/>
    <w:rsid w:val="00D30BBF"/>
    <w:rsid w:val="00D3120E"/>
    <w:rsid w:val="00D31F35"/>
    <w:rsid w:val="00D324EE"/>
    <w:rsid w:val="00D3375A"/>
    <w:rsid w:val="00D33916"/>
    <w:rsid w:val="00D33B9F"/>
    <w:rsid w:val="00D34011"/>
    <w:rsid w:val="00D34D06"/>
    <w:rsid w:val="00D35040"/>
    <w:rsid w:val="00D352EC"/>
    <w:rsid w:val="00D35DFC"/>
    <w:rsid w:val="00D3608A"/>
    <w:rsid w:val="00D36609"/>
    <w:rsid w:val="00D36848"/>
    <w:rsid w:val="00D37357"/>
    <w:rsid w:val="00D375B4"/>
    <w:rsid w:val="00D37D0F"/>
    <w:rsid w:val="00D40D29"/>
    <w:rsid w:val="00D4140E"/>
    <w:rsid w:val="00D41A2A"/>
    <w:rsid w:val="00D41C1F"/>
    <w:rsid w:val="00D41F1D"/>
    <w:rsid w:val="00D4374D"/>
    <w:rsid w:val="00D43A50"/>
    <w:rsid w:val="00D451D4"/>
    <w:rsid w:val="00D4539D"/>
    <w:rsid w:val="00D456DD"/>
    <w:rsid w:val="00D457B3"/>
    <w:rsid w:val="00D469DA"/>
    <w:rsid w:val="00D4704C"/>
    <w:rsid w:val="00D47400"/>
    <w:rsid w:val="00D47BE2"/>
    <w:rsid w:val="00D50996"/>
    <w:rsid w:val="00D50EAC"/>
    <w:rsid w:val="00D51059"/>
    <w:rsid w:val="00D51933"/>
    <w:rsid w:val="00D51AB9"/>
    <w:rsid w:val="00D520C6"/>
    <w:rsid w:val="00D523E3"/>
    <w:rsid w:val="00D52B9E"/>
    <w:rsid w:val="00D531C7"/>
    <w:rsid w:val="00D53954"/>
    <w:rsid w:val="00D5416C"/>
    <w:rsid w:val="00D542DC"/>
    <w:rsid w:val="00D5663A"/>
    <w:rsid w:val="00D5681C"/>
    <w:rsid w:val="00D56950"/>
    <w:rsid w:val="00D571D5"/>
    <w:rsid w:val="00D57496"/>
    <w:rsid w:val="00D61894"/>
    <w:rsid w:val="00D61F42"/>
    <w:rsid w:val="00D62DEF"/>
    <w:rsid w:val="00D64CA6"/>
    <w:rsid w:val="00D653D5"/>
    <w:rsid w:val="00D65B8A"/>
    <w:rsid w:val="00D66115"/>
    <w:rsid w:val="00D66B55"/>
    <w:rsid w:val="00D6724B"/>
    <w:rsid w:val="00D67613"/>
    <w:rsid w:val="00D71113"/>
    <w:rsid w:val="00D71434"/>
    <w:rsid w:val="00D722FF"/>
    <w:rsid w:val="00D7265C"/>
    <w:rsid w:val="00D730E4"/>
    <w:rsid w:val="00D7427C"/>
    <w:rsid w:val="00D74950"/>
    <w:rsid w:val="00D75802"/>
    <w:rsid w:val="00D75830"/>
    <w:rsid w:val="00D76943"/>
    <w:rsid w:val="00D76ACA"/>
    <w:rsid w:val="00D77040"/>
    <w:rsid w:val="00D81026"/>
    <w:rsid w:val="00D81558"/>
    <w:rsid w:val="00D820BC"/>
    <w:rsid w:val="00D82873"/>
    <w:rsid w:val="00D83353"/>
    <w:rsid w:val="00D839ED"/>
    <w:rsid w:val="00D84062"/>
    <w:rsid w:val="00D86DF2"/>
    <w:rsid w:val="00D90059"/>
    <w:rsid w:val="00D90B00"/>
    <w:rsid w:val="00D90DE9"/>
    <w:rsid w:val="00D912AD"/>
    <w:rsid w:val="00D91393"/>
    <w:rsid w:val="00D92CB7"/>
    <w:rsid w:val="00D9324E"/>
    <w:rsid w:val="00D93524"/>
    <w:rsid w:val="00D94459"/>
    <w:rsid w:val="00D9673F"/>
    <w:rsid w:val="00D971CA"/>
    <w:rsid w:val="00D97C65"/>
    <w:rsid w:val="00DA05F6"/>
    <w:rsid w:val="00DA0C4F"/>
    <w:rsid w:val="00DA11E0"/>
    <w:rsid w:val="00DA1E3C"/>
    <w:rsid w:val="00DA237A"/>
    <w:rsid w:val="00DA24C4"/>
    <w:rsid w:val="00DA2BA6"/>
    <w:rsid w:val="00DA2F89"/>
    <w:rsid w:val="00DA38B6"/>
    <w:rsid w:val="00DA3A03"/>
    <w:rsid w:val="00DA3A32"/>
    <w:rsid w:val="00DA3F5B"/>
    <w:rsid w:val="00DA5C86"/>
    <w:rsid w:val="00DA5E88"/>
    <w:rsid w:val="00DA76FE"/>
    <w:rsid w:val="00DB159E"/>
    <w:rsid w:val="00DB2420"/>
    <w:rsid w:val="00DB28BD"/>
    <w:rsid w:val="00DB2A5E"/>
    <w:rsid w:val="00DB2B72"/>
    <w:rsid w:val="00DB2C0E"/>
    <w:rsid w:val="00DB2C6B"/>
    <w:rsid w:val="00DB398F"/>
    <w:rsid w:val="00DB3992"/>
    <w:rsid w:val="00DB420A"/>
    <w:rsid w:val="00DB4DD0"/>
    <w:rsid w:val="00DB65A8"/>
    <w:rsid w:val="00DB7B18"/>
    <w:rsid w:val="00DC0BD3"/>
    <w:rsid w:val="00DC1752"/>
    <w:rsid w:val="00DC2ADF"/>
    <w:rsid w:val="00DC3208"/>
    <w:rsid w:val="00DC3330"/>
    <w:rsid w:val="00DC3EEB"/>
    <w:rsid w:val="00DC3F12"/>
    <w:rsid w:val="00DC4136"/>
    <w:rsid w:val="00DC4D75"/>
    <w:rsid w:val="00DC4EA0"/>
    <w:rsid w:val="00DC5578"/>
    <w:rsid w:val="00DC5658"/>
    <w:rsid w:val="00DC7D72"/>
    <w:rsid w:val="00DD015D"/>
    <w:rsid w:val="00DD09E3"/>
    <w:rsid w:val="00DD18DD"/>
    <w:rsid w:val="00DD2402"/>
    <w:rsid w:val="00DD3226"/>
    <w:rsid w:val="00DD4E58"/>
    <w:rsid w:val="00DD641D"/>
    <w:rsid w:val="00DD6989"/>
    <w:rsid w:val="00DD6C30"/>
    <w:rsid w:val="00DD6FC0"/>
    <w:rsid w:val="00DD72AA"/>
    <w:rsid w:val="00DE06EA"/>
    <w:rsid w:val="00DE1AAD"/>
    <w:rsid w:val="00DE1AC5"/>
    <w:rsid w:val="00DE1C80"/>
    <w:rsid w:val="00DE2C00"/>
    <w:rsid w:val="00DE3587"/>
    <w:rsid w:val="00DE40BD"/>
    <w:rsid w:val="00DE4B96"/>
    <w:rsid w:val="00DE4C45"/>
    <w:rsid w:val="00DE4D7B"/>
    <w:rsid w:val="00DE70B9"/>
    <w:rsid w:val="00DE713C"/>
    <w:rsid w:val="00DE7816"/>
    <w:rsid w:val="00DE783D"/>
    <w:rsid w:val="00DF0ED8"/>
    <w:rsid w:val="00DF1429"/>
    <w:rsid w:val="00DF1DFB"/>
    <w:rsid w:val="00DF1E7A"/>
    <w:rsid w:val="00DF1FC7"/>
    <w:rsid w:val="00DF212D"/>
    <w:rsid w:val="00DF2458"/>
    <w:rsid w:val="00DF2EF3"/>
    <w:rsid w:val="00DF3D40"/>
    <w:rsid w:val="00DF3E71"/>
    <w:rsid w:val="00DF4704"/>
    <w:rsid w:val="00DF53C3"/>
    <w:rsid w:val="00DF59D7"/>
    <w:rsid w:val="00DF6684"/>
    <w:rsid w:val="00DF6FDC"/>
    <w:rsid w:val="00DF7726"/>
    <w:rsid w:val="00DF78FD"/>
    <w:rsid w:val="00E014E8"/>
    <w:rsid w:val="00E01561"/>
    <w:rsid w:val="00E0262D"/>
    <w:rsid w:val="00E02860"/>
    <w:rsid w:val="00E03831"/>
    <w:rsid w:val="00E040F8"/>
    <w:rsid w:val="00E05118"/>
    <w:rsid w:val="00E0593B"/>
    <w:rsid w:val="00E0649B"/>
    <w:rsid w:val="00E0687B"/>
    <w:rsid w:val="00E07B71"/>
    <w:rsid w:val="00E103A0"/>
    <w:rsid w:val="00E129EB"/>
    <w:rsid w:val="00E129EF"/>
    <w:rsid w:val="00E12BF9"/>
    <w:rsid w:val="00E13C1E"/>
    <w:rsid w:val="00E13FAB"/>
    <w:rsid w:val="00E143BB"/>
    <w:rsid w:val="00E150FF"/>
    <w:rsid w:val="00E158E9"/>
    <w:rsid w:val="00E15E7B"/>
    <w:rsid w:val="00E161D1"/>
    <w:rsid w:val="00E16609"/>
    <w:rsid w:val="00E16783"/>
    <w:rsid w:val="00E1785F"/>
    <w:rsid w:val="00E20DD0"/>
    <w:rsid w:val="00E21886"/>
    <w:rsid w:val="00E21FBC"/>
    <w:rsid w:val="00E2253E"/>
    <w:rsid w:val="00E225CE"/>
    <w:rsid w:val="00E22CC7"/>
    <w:rsid w:val="00E23022"/>
    <w:rsid w:val="00E23799"/>
    <w:rsid w:val="00E237CD"/>
    <w:rsid w:val="00E23A37"/>
    <w:rsid w:val="00E2404D"/>
    <w:rsid w:val="00E24077"/>
    <w:rsid w:val="00E2424D"/>
    <w:rsid w:val="00E261F3"/>
    <w:rsid w:val="00E2679A"/>
    <w:rsid w:val="00E26A6F"/>
    <w:rsid w:val="00E30386"/>
    <w:rsid w:val="00E30931"/>
    <w:rsid w:val="00E30B7C"/>
    <w:rsid w:val="00E31DC1"/>
    <w:rsid w:val="00E32EC2"/>
    <w:rsid w:val="00E334BD"/>
    <w:rsid w:val="00E33DD7"/>
    <w:rsid w:val="00E342FE"/>
    <w:rsid w:val="00E34671"/>
    <w:rsid w:val="00E34779"/>
    <w:rsid w:val="00E34E87"/>
    <w:rsid w:val="00E358BA"/>
    <w:rsid w:val="00E3602B"/>
    <w:rsid w:val="00E36423"/>
    <w:rsid w:val="00E36905"/>
    <w:rsid w:val="00E3766F"/>
    <w:rsid w:val="00E3798E"/>
    <w:rsid w:val="00E404D7"/>
    <w:rsid w:val="00E4058E"/>
    <w:rsid w:val="00E409ED"/>
    <w:rsid w:val="00E409F4"/>
    <w:rsid w:val="00E41EEA"/>
    <w:rsid w:val="00E421F5"/>
    <w:rsid w:val="00E425C3"/>
    <w:rsid w:val="00E42DA0"/>
    <w:rsid w:val="00E4308A"/>
    <w:rsid w:val="00E44880"/>
    <w:rsid w:val="00E45C4E"/>
    <w:rsid w:val="00E46452"/>
    <w:rsid w:val="00E46598"/>
    <w:rsid w:val="00E47D1C"/>
    <w:rsid w:val="00E5090F"/>
    <w:rsid w:val="00E510DE"/>
    <w:rsid w:val="00E51E45"/>
    <w:rsid w:val="00E52FD4"/>
    <w:rsid w:val="00E5304C"/>
    <w:rsid w:val="00E5314C"/>
    <w:rsid w:val="00E5317D"/>
    <w:rsid w:val="00E5360B"/>
    <w:rsid w:val="00E54BB0"/>
    <w:rsid w:val="00E54FF1"/>
    <w:rsid w:val="00E550B8"/>
    <w:rsid w:val="00E55746"/>
    <w:rsid w:val="00E5582D"/>
    <w:rsid w:val="00E55A20"/>
    <w:rsid w:val="00E55C1C"/>
    <w:rsid w:val="00E55FE1"/>
    <w:rsid w:val="00E603E5"/>
    <w:rsid w:val="00E604B1"/>
    <w:rsid w:val="00E608A0"/>
    <w:rsid w:val="00E62D9C"/>
    <w:rsid w:val="00E63675"/>
    <w:rsid w:val="00E63FF2"/>
    <w:rsid w:val="00E64751"/>
    <w:rsid w:val="00E665F7"/>
    <w:rsid w:val="00E66866"/>
    <w:rsid w:val="00E66896"/>
    <w:rsid w:val="00E6769D"/>
    <w:rsid w:val="00E676AD"/>
    <w:rsid w:val="00E679CF"/>
    <w:rsid w:val="00E67E3E"/>
    <w:rsid w:val="00E71266"/>
    <w:rsid w:val="00E71E2B"/>
    <w:rsid w:val="00E72CFB"/>
    <w:rsid w:val="00E738EC"/>
    <w:rsid w:val="00E73997"/>
    <w:rsid w:val="00E73F50"/>
    <w:rsid w:val="00E74DA2"/>
    <w:rsid w:val="00E754B8"/>
    <w:rsid w:val="00E7622F"/>
    <w:rsid w:val="00E76C42"/>
    <w:rsid w:val="00E7745D"/>
    <w:rsid w:val="00E77DBB"/>
    <w:rsid w:val="00E8047D"/>
    <w:rsid w:val="00E812A5"/>
    <w:rsid w:val="00E82BA9"/>
    <w:rsid w:val="00E82C4C"/>
    <w:rsid w:val="00E8338C"/>
    <w:rsid w:val="00E8347F"/>
    <w:rsid w:val="00E835F5"/>
    <w:rsid w:val="00E84654"/>
    <w:rsid w:val="00E84CDD"/>
    <w:rsid w:val="00E851CA"/>
    <w:rsid w:val="00E85616"/>
    <w:rsid w:val="00E85DE1"/>
    <w:rsid w:val="00E8643A"/>
    <w:rsid w:val="00E90077"/>
    <w:rsid w:val="00E91007"/>
    <w:rsid w:val="00E9272C"/>
    <w:rsid w:val="00E94FF5"/>
    <w:rsid w:val="00E959AC"/>
    <w:rsid w:val="00E95DB0"/>
    <w:rsid w:val="00E96BF8"/>
    <w:rsid w:val="00E96CD4"/>
    <w:rsid w:val="00E972FC"/>
    <w:rsid w:val="00E97587"/>
    <w:rsid w:val="00E978AD"/>
    <w:rsid w:val="00EA1A74"/>
    <w:rsid w:val="00EA2313"/>
    <w:rsid w:val="00EA2C69"/>
    <w:rsid w:val="00EA33A9"/>
    <w:rsid w:val="00EA392B"/>
    <w:rsid w:val="00EA3D98"/>
    <w:rsid w:val="00EA3E42"/>
    <w:rsid w:val="00EA415F"/>
    <w:rsid w:val="00EA5877"/>
    <w:rsid w:val="00EA6251"/>
    <w:rsid w:val="00EA6825"/>
    <w:rsid w:val="00EA76C4"/>
    <w:rsid w:val="00EA76EF"/>
    <w:rsid w:val="00EA7DAC"/>
    <w:rsid w:val="00EB14E7"/>
    <w:rsid w:val="00EB1E56"/>
    <w:rsid w:val="00EB2473"/>
    <w:rsid w:val="00EB26E8"/>
    <w:rsid w:val="00EB2820"/>
    <w:rsid w:val="00EB3460"/>
    <w:rsid w:val="00EB34AF"/>
    <w:rsid w:val="00EB3E34"/>
    <w:rsid w:val="00EB44FE"/>
    <w:rsid w:val="00EB493F"/>
    <w:rsid w:val="00EB51D6"/>
    <w:rsid w:val="00EB6BFB"/>
    <w:rsid w:val="00EB6E3A"/>
    <w:rsid w:val="00EC1726"/>
    <w:rsid w:val="00EC2ADE"/>
    <w:rsid w:val="00EC4411"/>
    <w:rsid w:val="00EC4691"/>
    <w:rsid w:val="00EC4876"/>
    <w:rsid w:val="00EC588B"/>
    <w:rsid w:val="00EC5AD6"/>
    <w:rsid w:val="00EC5CDB"/>
    <w:rsid w:val="00EC5D2C"/>
    <w:rsid w:val="00EC6587"/>
    <w:rsid w:val="00EC7104"/>
    <w:rsid w:val="00EC73AD"/>
    <w:rsid w:val="00EC778B"/>
    <w:rsid w:val="00EC7907"/>
    <w:rsid w:val="00ED1939"/>
    <w:rsid w:val="00ED2FF2"/>
    <w:rsid w:val="00ED36DA"/>
    <w:rsid w:val="00ED3C51"/>
    <w:rsid w:val="00ED4BFC"/>
    <w:rsid w:val="00ED4EA7"/>
    <w:rsid w:val="00ED56FC"/>
    <w:rsid w:val="00ED5890"/>
    <w:rsid w:val="00ED6097"/>
    <w:rsid w:val="00ED78BA"/>
    <w:rsid w:val="00ED791E"/>
    <w:rsid w:val="00ED793D"/>
    <w:rsid w:val="00ED7F5F"/>
    <w:rsid w:val="00EE0024"/>
    <w:rsid w:val="00EE002F"/>
    <w:rsid w:val="00EE0321"/>
    <w:rsid w:val="00EE0F86"/>
    <w:rsid w:val="00EE185C"/>
    <w:rsid w:val="00EE29B2"/>
    <w:rsid w:val="00EE374C"/>
    <w:rsid w:val="00EE377F"/>
    <w:rsid w:val="00EE3C63"/>
    <w:rsid w:val="00EE4244"/>
    <w:rsid w:val="00EE47A2"/>
    <w:rsid w:val="00EE4E03"/>
    <w:rsid w:val="00EE5A04"/>
    <w:rsid w:val="00EE644B"/>
    <w:rsid w:val="00EE6CB9"/>
    <w:rsid w:val="00EE6F4D"/>
    <w:rsid w:val="00EE7100"/>
    <w:rsid w:val="00EE715E"/>
    <w:rsid w:val="00EF0B28"/>
    <w:rsid w:val="00EF138F"/>
    <w:rsid w:val="00EF17D7"/>
    <w:rsid w:val="00EF1D8A"/>
    <w:rsid w:val="00EF1F6F"/>
    <w:rsid w:val="00EF1FF9"/>
    <w:rsid w:val="00EF2377"/>
    <w:rsid w:val="00EF28A9"/>
    <w:rsid w:val="00EF2D5A"/>
    <w:rsid w:val="00EF4599"/>
    <w:rsid w:val="00EF49CE"/>
    <w:rsid w:val="00EF5507"/>
    <w:rsid w:val="00EF5EA5"/>
    <w:rsid w:val="00EF6232"/>
    <w:rsid w:val="00EF69FD"/>
    <w:rsid w:val="00EF724A"/>
    <w:rsid w:val="00EF7FCA"/>
    <w:rsid w:val="00F01E8D"/>
    <w:rsid w:val="00F02166"/>
    <w:rsid w:val="00F02A24"/>
    <w:rsid w:val="00F03E12"/>
    <w:rsid w:val="00F0584F"/>
    <w:rsid w:val="00F05B53"/>
    <w:rsid w:val="00F06BF8"/>
    <w:rsid w:val="00F0792A"/>
    <w:rsid w:val="00F10288"/>
    <w:rsid w:val="00F10959"/>
    <w:rsid w:val="00F10C6A"/>
    <w:rsid w:val="00F11BB3"/>
    <w:rsid w:val="00F11CDE"/>
    <w:rsid w:val="00F125E9"/>
    <w:rsid w:val="00F12BE9"/>
    <w:rsid w:val="00F12FFB"/>
    <w:rsid w:val="00F13420"/>
    <w:rsid w:val="00F135EA"/>
    <w:rsid w:val="00F139C5"/>
    <w:rsid w:val="00F13EE1"/>
    <w:rsid w:val="00F14383"/>
    <w:rsid w:val="00F1456E"/>
    <w:rsid w:val="00F15612"/>
    <w:rsid w:val="00F15F4B"/>
    <w:rsid w:val="00F164A8"/>
    <w:rsid w:val="00F1726A"/>
    <w:rsid w:val="00F2071D"/>
    <w:rsid w:val="00F21755"/>
    <w:rsid w:val="00F21B2E"/>
    <w:rsid w:val="00F21E0B"/>
    <w:rsid w:val="00F2305D"/>
    <w:rsid w:val="00F23334"/>
    <w:rsid w:val="00F2334C"/>
    <w:rsid w:val="00F235B9"/>
    <w:rsid w:val="00F237F2"/>
    <w:rsid w:val="00F23E9C"/>
    <w:rsid w:val="00F24071"/>
    <w:rsid w:val="00F25D27"/>
    <w:rsid w:val="00F26C55"/>
    <w:rsid w:val="00F27041"/>
    <w:rsid w:val="00F274B7"/>
    <w:rsid w:val="00F278AE"/>
    <w:rsid w:val="00F27931"/>
    <w:rsid w:val="00F30014"/>
    <w:rsid w:val="00F30C1A"/>
    <w:rsid w:val="00F31402"/>
    <w:rsid w:val="00F32930"/>
    <w:rsid w:val="00F33827"/>
    <w:rsid w:val="00F33CCC"/>
    <w:rsid w:val="00F34A3F"/>
    <w:rsid w:val="00F34F6E"/>
    <w:rsid w:val="00F36954"/>
    <w:rsid w:val="00F369DA"/>
    <w:rsid w:val="00F36DB7"/>
    <w:rsid w:val="00F4004C"/>
    <w:rsid w:val="00F40CBE"/>
    <w:rsid w:val="00F41DFB"/>
    <w:rsid w:val="00F42C73"/>
    <w:rsid w:val="00F42FBB"/>
    <w:rsid w:val="00F432AE"/>
    <w:rsid w:val="00F43CFA"/>
    <w:rsid w:val="00F451AB"/>
    <w:rsid w:val="00F4670C"/>
    <w:rsid w:val="00F467D6"/>
    <w:rsid w:val="00F46BB1"/>
    <w:rsid w:val="00F46F3F"/>
    <w:rsid w:val="00F47243"/>
    <w:rsid w:val="00F473C8"/>
    <w:rsid w:val="00F474F3"/>
    <w:rsid w:val="00F50512"/>
    <w:rsid w:val="00F50FCC"/>
    <w:rsid w:val="00F516A9"/>
    <w:rsid w:val="00F52257"/>
    <w:rsid w:val="00F5291B"/>
    <w:rsid w:val="00F530BB"/>
    <w:rsid w:val="00F531AA"/>
    <w:rsid w:val="00F54A3B"/>
    <w:rsid w:val="00F5560F"/>
    <w:rsid w:val="00F559EB"/>
    <w:rsid w:val="00F55C4D"/>
    <w:rsid w:val="00F5705E"/>
    <w:rsid w:val="00F61C4D"/>
    <w:rsid w:val="00F62946"/>
    <w:rsid w:val="00F62A37"/>
    <w:rsid w:val="00F639EE"/>
    <w:rsid w:val="00F66296"/>
    <w:rsid w:val="00F663E6"/>
    <w:rsid w:val="00F675DE"/>
    <w:rsid w:val="00F6776C"/>
    <w:rsid w:val="00F70104"/>
    <w:rsid w:val="00F7055B"/>
    <w:rsid w:val="00F71C9E"/>
    <w:rsid w:val="00F71FAC"/>
    <w:rsid w:val="00F7325A"/>
    <w:rsid w:val="00F73BB9"/>
    <w:rsid w:val="00F748BC"/>
    <w:rsid w:val="00F7523D"/>
    <w:rsid w:val="00F75473"/>
    <w:rsid w:val="00F75E80"/>
    <w:rsid w:val="00F77478"/>
    <w:rsid w:val="00F80435"/>
    <w:rsid w:val="00F80496"/>
    <w:rsid w:val="00F81435"/>
    <w:rsid w:val="00F81630"/>
    <w:rsid w:val="00F819F9"/>
    <w:rsid w:val="00F828B1"/>
    <w:rsid w:val="00F840A2"/>
    <w:rsid w:val="00F8428A"/>
    <w:rsid w:val="00F8435E"/>
    <w:rsid w:val="00F8509D"/>
    <w:rsid w:val="00F85239"/>
    <w:rsid w:val="00F85932"/>
    <w:rsid w:val="00F861D0"/>
    <w:rsid w:val="00F86FAD"/>
    <w:rsid w:val="00F91405"/>
    <w:rsid w:val="00F91755"/>
    <w:rsid w:val="00F9199E"/>
    <w:rsid w:val="00F92EFB"/>
    <w:rsid w:val="00F93865"/>
    <w:rsid w:val="00F938A4"/>
    <w:rsid w:val="00F939EE"/>
    <w:rsid w:val="00F93CDD"/>
    <w:rsid w:val="00F93CEB"/>
    <w:rsid w:val="00F947E4"/>
    <w:rsid w:val="00F948DF"/>
    <w:rsid w:val="00F94902"/>
    <w:rsid w:val="00F95279"/>
    <w:rsid w:val="00F95544"/>
    <w:rsid w:val="00F967A1"/>
    <w:rsid w:val="00F96F4D"/>
    <w:rsid w:val="00FA01DE"/>
    <w:rsid w:val="00FA03FC"/>
    <w:rsid w:val="00FA0FCD"/>
    <w:rsid w:val="00FA10DC"/>
    <w:rsid w:val="00FA1C02"/>
    <w:rsid w:val="00FA25E5"/>
    <w:rsid w:val="00FA2698"/>
    <w:rsid w:val="00FA2B8F"/>
    <w:rsid w:val="00FA2F9E"/>
    <w:rsid w:val="00FA3EFE"/>
    <w:rsid w:val="00FA4E20"/>
    <w:rsid w:val="00FA4E2C"/>
    <w:rsid w:val="00FA54C1"/>
    <w:rsid w:val="00FA72C5"/>
    <w:rsid w:val="00FA7351"/>
    <w:rsid w:val="00FA749E"/>
    <w:rsid w:val="00FA7D88"/>
    <w:rsid w:val="00FB0C38"/>
    <w:rsid w:val="00FB1AC0"/>
    <w:rsid w:val="00FB1CC0"/>
    <w:rsid w:val="00FB1D33"/>
    <w:rsid w:val="00FB1DC7"/>
    <w:rsid w:val="00FB212C"/>
    <w:rsid w:val="00FB22B2"/>
    <w:rsid w:val="00FB234D"/>
    <w:rsid w:val="00FB2733"/>
    <w:rsid w:val="00FB2CB8"/>
    <w:rsid w:val="00FB30EF"/>
    <w:rsid w:val="00FB313F"/>
    <w:rsid w:val="00FB323E"/>
    <w:rsid w:val="00FB3241"/>
    <w:rsid w:val="00FB4921"/>
    <w:rsid w:val="00FB6C30"/>
    <w:rsid w:val="00FB6F0D"/>
    <w:rsid w:val="00FB6F2E"/>
    <w:rsid w:val="00FB70AA"/>
    <w:rsid w:val="00FB72B0"/>
    <w:rsid w:val="00FC0F1C"/>
    <w:rsid w:val="00FC1B6E"/>
    <w:rsid w:val="00FC2406"/>
    <w:rsid w:val="00FC2CF1"/>
    <w:rsid w:val="00FC3502"/>
    <w:rsid w:val="00FC4039"/>
    <w:rsid w:val="00FC413A"/>
    <w:rsid w:val="00FC4C43"/>
    <w:rsid w:val="00FC6001"/>
    <w:rsid w:val="00FC6117"/>
    <w:rsid w:val="00FC61D8"/>
    <w:rsid w:val="00FC6C8D"/>
    <w:rsid w:val="00FC6D75"/>
    <w:rsid w:val="00FC79AF"/>
    <w:rsid w:val="00FD24C8"/>
    <w:rsid w:val="00FD2CC5"/>
    <w:rsid w:val="00FD2E8C"/>
    <w:rsid w:val="00FD31BA"/>
    <w:rsid w:val="00FD5620"/>
    <w:rsid w:val="00FD6310"/>
    <w:rsid w:val="00FD76EA"/>
    <w:rsid w:val="00FD7FCF"/>
    <w:rsid w:val="00FE0153"/>
    <w:rsid w:val="00FE05F1"/>
    <w:rsid w:val="00FE1099"/>
    <w:rsid w:val="00FE1233"/>
    <w:rsid w:val="00FE199C"/>
    <w:rsid w:val="00FE24AD"/>
    <w:rsid w:val="00FE350C"/>
    <w:rsid w:val="00FE3A95"/>
    <w:rsid w:val="00FE4305"/>
    <w:rsid w:val="00FE4326"/>
    <w:rsid w:val="00FE5BF6"/>
    <w:rsid w:val="00FE6C95"/>
    <w:rsid w:val="00FE7120"/>
    <w:rsid w:val="00FE762F"/>
    <w:rsid w:val="00FE7E3C"/>
    <w:rsid w:val="00FF0330"/>
    <w:rsid w:val="00FF04A5"/>
    <w:rsid w:val="00FF19DE"/>
    <w:rsid w:val="00FF1E31"/>
    <w:rsid w:val="00FF22D7"/>
    <w:rsid w:val="00FF2F31"/>
    <w:rsid w:val="00FF3C89"/>
    <w:rsid w:val="00FF3F3F"/>
    <w:rsid w:val="00FF40EB"/>
    <w:rsid w:val="00FF45D7"/>
    <w:rsid w:val="00FF5355"/>
    <w:rsid w:val="00FF5E00"/>
    <w:rsid w:val="00FF6CCA"/>
    <w:rsid w:val="00FF6E64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DC5658"/>
  </w:style>
  <w:style w:type="character" w:customStyle="1" w:styleId="x-btn-icon-el">
    <w:name w:val="x-btn-icon-el"/>
    <w:basedOn w:val="a0"/>
    <w:rsid w:val="00DC5658"/>
  </w:style>
  <w:style w:type="paragraph" w:styleId="a4">
    <w:name w:val="Balloon Text"/>
    <w:basedOn w:val="a"/>
    <w:link w:val="a5"/>
    <w:uiPriority w:val="99"/>
    <w:semiHidden/>
    <w:unhideWhenUsed/>
    <w:rsid w:val="00DC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1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144201687">
              <w:marLeft w:val="0"/>
              <w:marRight w:val="0"/>
              <w:marTop w:val="0"/>
              <w:marBottom w:val="0"/>
              <w:divBdr>
                <w:top w:val="single" w:sz="2" w:space="0" w:color="157FCC"/>
                <w:left w:val="single" w:sz="2" w:space="0" w:color="157FCC"/>
                <w:bottom w:val="single" w:sz="2" w:space="0" w:color="157FCC"/>
                <w:right w:val="single" w:sz="2" w:space="0" w:color="157FCC"/>
              </w:divBdr>
              <w:divsChild>
                <w:div w:id="142037391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916549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157FCC"/>
                        <w:left w:val="single" w:sz="2" w:space="2" w:color="157FCC"/>
                        <w:bottom w:val="single" w:sz="2" w:space="0" w:color="157FCC"/>
                        <w:right w:val="single" w:sz="2" w:space="2" w:color="157FCC"/>
                      </w:divBdr>
                      <w:divsChild>
                        <w:div w:id="2787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8D2D9"/>
                                    <w:left w:val="single" w:sz="2" w:space="0" w:color="C8D2D9"/>
                                    <w:bottom w:val="single" w:sz="2" w:space="0" w:color="C8D2D9"/>
                                    <w:right w:val="single" w:sz="2" w:space="0" w:color="C8D2D9"/>
                                  </w:divBdr>
                                  <w:divsChild>
                                    <w:div w:id="16476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157FCC"/>
                                        <w:left w:val="single" w:sz="2" w:space="2" w:color="157FCC"/>
                                        <w:bottom w:val="single" w:sz="2" w:space="2" w:color="157FCC"/>
                                        <w:right w:val="single" w:sz="2" w:space="2" w:color="157FCC"/>
                                      </w:divBdr>
                                      <w:divsChild>
                                        <w:div w:id="19072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1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5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3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55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8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3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13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040">
              <w:marLeft w:val="0"/>
              <w:marRight w:val="0"/>
              <w:marTop w:val="0"/>
              <w:marBottom w:val="0"/>
              <w:divBdr>
                <w:top w:val="none" w:sz="0" w:space="0" w:color="157FCC"/>
                <w:left w:val="none" w:sz="0" w:space="0" w:color="157FCC"/>
                <w:bottom w:val="none" w:sz="0" w:space="0" w:color="157FCC"/>
                <w:right w:val="none" w:sz="0" w:space="0" w:color="157FCC"/>
              </w:divBdr>
              <w:divsChild>
                <w:div w:id="1771320109">
                  <w:marLeft w:val="0"/>
                  <w:marRight w:val="0"/>
                  <w:marTop w:val="0"/>
                  <w:marBottom w:val="0"/>
                  <w:divBdr>
                    <w:top w:val="single" w:sz="2" w:space="3" w:color="C0C0C0"/>
                    <w:left w:val="single" w:sz="2" w:space="3" w:color="C0C0C0"/>
                    <w:bottom w:val="single" w:sz="2" w:space="3" w:color="C0C0C0"/>
                    <w:right w:val="single" w:sz="2" w:space="0" w:color="C0C0C0"/>
                  </w:divBdr>
                  <w:divsChild>
                    <w:div w:id="19405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685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7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7428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359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2275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E1E1E1"/>
                                <w:left w:val="single" w:sz="2" w:space="1" w:color="E1E1E1"/>
                                <w:bottom w:val="single" w:sz="2" w:space="1" w:color="E1E1E1"/>
                                <w:right w:val="single" w:sz="2" w:space="1" w:color="E1E1E1"/>
                              </w:divBdr>
                              <w:divsChild>
                                <w:div w:id="12826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529805">
                  <w:marLeft w:val="0"/>
                  <w:marRight w:val="0"/>
                  <w:marTop w:val="0"/>
                  <w:marBottom w:val="0"/>
                  <w:divBdr>
                    <w:top w:val="single" w:sz="2" w:space="0" w:color="157FCC"/>
                    <w:left w:val="single" w:sz="2" w:space="0" w:color="157FCC"/>
                    <w:bottom w:val="single" w:sz="2" w:space="0" w:color="157FCC"/>
                    <w:right w:val="single" w:sz="2" w:space="0" w:color="157FCC"/>
                  </w:divBdr>
                  <w:divsChild>
                    <w:div w:id="14433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F142-8CD9-4905-BF38-C98882EF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</cp:lastModifiedBy>
  <cp:revision>21</cp:revision>
  <cp:lastPrinted>2022-02-28T04:40:00Z</cp:lastPrinted>
  <dcterms:created xsi:type="dcterms:W3CDTF">2020-04-29T07:26:00Z</dcterms:created>
  <dcterms:modified xsi:type="dcterms:W3CDTF">2022-02-28T04:41:00Z</dcterms:modified>
</cp:coreProperties>
</file>